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D9" w:rsidRDefault="003B2FD9" w:rsidP="008A21AC">
      <w:pPr>
        <w:spacing w:line="360" w:lineRule="auto"/>
        <w:rPr>
          <w:rFonts w:ascii="Times New Roman" w:hAnsi="Times New Roman" w:cs="Times New Roman"/>
        </w:rPr>
      </w:pPr>
      <w:r w:rsidRPr="003B2FD9">
        <w:rPr>
          <w:rFonts w:ascii="Calibri" w:eastAsia="Times New Roman" w:hAnsi="Calibri" w:cs="Times New Roman"/>
          <w:noProof/>
          <w:kern w:val="3"/>
          <w:sz w:val="22"/>
          <w:szCs w:val="22"/>
          <w:lang w:val="en-GB" w:eastAsia="en-GB"/>
        </w:rPr>
        <w:drawing>
          <wp:inline distT="0" distB="0" distL="0" distR="0">
            <wp:extent cx="5731510" cy="1299210"/>
            <wp:effectExtent l="0" t="0" r="2540" b="0"/>
            <wp:docPr id="2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EB" w:rsidRPr="00F231EB" w:rsidRDefault="00F231EB" w:rsidP="008A21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31EB">
        <w:rPr>
          <w:rFonts w:ascii="Times New Roman" w:hAnsi="Times New Roman" w:cs="Times New Roman"/>
        </w:rPr>
        <w:t>Interdisciplinarna naučno-stručna konferencija sa međunarodnim učešćem</w:t>
      </w:r>
    </w:p>
    <w:p w:rsidR="00BC0DF9" w:rsidRDefault="00F231EB" w:rsidP="008A21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31EB">
        <w:rPr>
          <w:rFonts w:ascii="Times New Roman" w:hAnsi="Times New Roman" w:cs="Times New Roman"/>
        </w:rPr>
        <w:t>Interdisciplinary Scientific-Professional Conference with International Participatio</w:t>
      </w:r>
      <w:r w:rsidR="00CC30D8">
        <w:rPr>
          <w:rFonts w:ascii="Times New Roman" w:hAnsi="Times New Roman" w:cs="Times New Roman"/>
        </w:rPr>
        <w:t>n</w:t>
      </w:r>
    </w:p>
    <w:p w:rsidR="008A21AC" w:rsidRPr="003B2FD9" w:rsidRDefault="008A21AC" w:rsidP="008A21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8A2" w:rsidRDefault="008A21AC" w:rsidP="008A21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A21AC">
        <w:rPr>
          <w:rFonts w:ascii="Times New Roman" w:hAnsi="Times New Roman" w:cs="Times New Roman"/>
          <w:i/>
        </w:rPr>
        <w:t xml:space="preserve">U organizaciji Visoke škole strukovnih studija za obrazovanje vaspitača Novi Sad, </w:t>
      </w:r>
    </w:p>
    <w:p w:rsidR="00A818A2" w:rsidRDefault="008A21AC" w:rsidP="008A21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A21AC">
        <w:rPr>
          <w:rFonts w:ascii="Times New Roman" w:hAnsi="Times New Roman" w:cs="Times New Roman"/>
          <w:i/>
        </w:rPr>
        <w:t xml:space="preserve">Fakulteta za odgojne i obrazovne znanosti u Puli, </w:t>
      </w:r>
      <w:r w:rsidR="00A818A2">
        <w:rPr>
          <w:rFonts w:ascii="Times New Roman" w:hAnsi="Times New Roman" w:cs="Times New Roman"/>
          <w:i/>
        </w:rPr>
        <w:t>R. Hrvatska</w:t>
      </w:r>
    </w:p>
    <w:p w:rsidR="00A818A2" w:rsidRDefault="008A21AC" w:rsidP="008A21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A21AC">
        <w:rPr>
          <w:rFonts w:ascii="Times New Roman" w:hAnsi="Times New Roman" w:cs="Times New Roman"/>
          <w:i/>
        </w:rPr>
        <w:t>Fakulteta za obrazovne nauke Štip,</w:t>
      </w:r>
      <w:r w:rsidR="00A818A2">
        <w:rPr>
          <w:rFonts w:ascii="Times New Roman" w:hAnsi="Times New Roman" w:cs="Times New Roman"/>
          <w:i/>
        </w:rPr>
        <w:t xml:space="preserve"> Severna Makedonija</w:t>
      </w:r>
      <w:r w:rsidRPr="008A21AC">
        <w:rPr>
          <w:rFonts w:ascii="Times New Roman" w:hAnsi="Times New Roman" w:cs="Times New Roman"/>
          <w:i/>
        </w:rPr>
        <w:t xml:space="preserve"> </w:t>
      </w:r>
    </w:p>
    <w:p w:rsidR="008A21AC" w:rsidRDefault="008A21AC" w:rsidP="008A21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1AC">
        <w:rPr>
          <w:rFonts w:ascii="Times New Roman" w:hAnsi="Times New Roman" w:cs="Times New Roman"/>
          <w:i/>
        </w:rPr>
        <w:t>Udruženja vaspitača Vojvodine</w:t>
      </w:r>
      <w:r w:rsidR="00A818A2">
        <w:rPr>
          <w:rFonts w:ascii="Times New Roman" w:hAnsi="Times New Roman" w:cs="Times New Roman"/>
          <w:i/>
        </w:rPr>
        <w:t xml:space="preserve"> i</w:t>
      </w:r>
    </w:p>
    <w:p w:rsidR="008A21AC" w:rsidRDefault="00A818A2" w:rsidP="008A21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1AC">
        <w:rPr>
          <w:rFonts w:ascii="Times New Roman" w:hAnsi="Times New Roman" w:cs="Times New Roman"/>
          <w:i/>
        </w:rPr>
        <w:t>Pedagoškog društva Vojvodine</w:t>
      </w:r>
    </w:p>
    <w:p w:rsidR="00F231EB" w:rsidRPr="00465D34" w:rsidRDefault="00F231EB" w:rsidP="008A21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5D34">
        <w:rPr>
          <w:rFonts w:ascii="Times New Roman" w:hAnsi="Times New Roman" w:cs="Times New Roman"/>
          <w:b/>
          <w:bCs/>
          <w:sz w:val="32"/>
          <w:szCs w:val="32"/>
        </w:rPr>
        <w:t>SVAKODNEVNI ŽIVOT DETETA</w:t>
      </w:r>
    </w:p>
    <w:p w:rsidR="008A21AC" w:rsidRDefault="00F231EB" w:rsidP="008A21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1EB">
        <w:rPr>
          <w:rFonts w:ascii="Times New Roman" w:hAnsi="Times New Roman" w:cs="Times New Roman"/>
          <w:b/>
          <w:bCs/>
        </w:rPr>
        <w:t xml:space="preserve">22. </w:t>
      </w:r>
      <w:proofErr w:type="gramStart"/>
      <w:r w:rsidRPr="00F231EB">
        <w:rPr>
          <w:rFonts w:ascii="Times New Roman" w:hAnsi="Times New Roman" w:cs="Times New Roman"/>
          <w:b/>
          <w:bCs/>
        </w:rPr>
        <w:t>i</w:t>
      </w:r>
      <w:proofErr w:type="gramEnd"/>
      <w:r w:rsidRPr="00F231EB">
        <w:rPr>
          <w:rFonts w:ascii="Times New Roman" w:hAnsi="Times New Roman" w:cs="Times New Roman"/>
          <w:b/>
          <w:bCs/>
        </w:rPr>
        <w:t xml:space="preserve"> 23. </w:t>
      </w:r>
      <w:proofErr w:type="gramStart"/>
      <w:r w:rsidRPr="00F231EB">
        <w:rPr>
          <w:rFonts w:ascii="Times New Roman" w:hAnsi="Times New Roman" w:cs="Times New Roman"/>
          <w:b/>
          <w:bCs/>
        </w:rPr>
        <w:t>novembar</w:t>
      </w:r>
      <w:proofErr w:type="gramEnd"/>
      <w:r w:rsidRPr="00F231EB">
        <w:rPr>
          <w:rFonts w:ascii="Times New Roman" w:hAnsi="Times New Roman" w:cs="Times New Roman"/>
          <w:b/>
          <w:bCs/>
        </w:rPr>
        <w:t xml:space="preserve"> 2024.</w:t>
      </w:r>
      <w:r w:rsidR="00465D34">
        <w:rPr>
          <w:rFonts w:ascii="Times New Roman" w:hAnsi="Times New Roman" w:cs="Times New Roman"/>
          <w:b/>
          <w:bCs/>
        </w:rPr>
        <w:t xml:space="preserve"> Novi Sad</w:t>
      </w:r>
      <w:r w:rsidR="008A21AC" w:rsidRPr="008A21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A21AC" w:rsidRDefault="008A21AC" w:rsidP="008A21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:rsidR="00465D34" w:rsidRPr="00465D34" w:rsidRDefault="00465D34" w:rsidP="00465D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70911666"/>
    </w:p>
    <w:p w:rsidR="00F231EB" w:rsidRPr="00465D34" w:rsidRDefault="00F231EB" w:rsidP="008A2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</w:rPr>
        <w:t xml:space="preserve">PRVI </w:t>
      </w:r>
      <w:proofErr w:type="gramStart"/>
      <w:r w:rsidRPr="00465D34">
        <w:rPr>
          <w:rFonts w:ascii="Times New Roman" w:hAnsi="Times New Roman" w:cs="Times New Roman"/>
          <w:b/>
          <w:bCs/>
          <w:sz w:val="22"/>
          <w:szCs w:val="22"/>
        </w:rPr>
        <w:t>DAN  22</w:t>
      </w:r>
      <w:proofErr w:type="gramEnd"/>
      <w:r w:rsidRPr="00465D34">
        <w:rPr>
          <w:rFonts w:ascii="Times New Roman" w:hAnsi="Times New Roman" w:cs="Times New Roman"/>
          <w:b/>
          <w:bCs/>
          <w:sz w:val="22"/>
          <w:szCs w:val="22"/>
        </w:rPr>
        <w:t>. 11. 2024.   PETAK</w:t>
      </w:r>
      <w:r w:rsidRPr="00465D34">
        <w:rPr>
          <w:rFonts w:ascii="Times New Roman" w:hAnsi="Times New Roman" w:cs="Times New Roman"/>
          <w:b/>
          <w:bCs/>
          <w:sz w:val="22"/>
          <w:szCs w:val="22"/>
        </w:rPr>
        <w:tab/>
      </w:r>
    </w:p>
    <w:bookmarkEnd w:id="0"/>
    <w:p w:rsidR="00F231EB" w:rsidRPr="00465D34" w:rsidRDefault="00F231EB" w:rsidP="008A21A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5D34">
        <w:rPr>
          <w:rFonts w:ascii="Times New Roman" w:hAnsi="Times New Roman" w:cs="Times New Roman"/>
          <w:sz w:val="22"/>
          <w:szCs w:val="22"/>
        </w:rPr>
        <w:t>14</w:t>
      </w:r>
      <w:r w:rsidR="00F63665" w:rsidRPr="00465D34">
        <w:rPr>
          <w:rFonts w:ascii="Times New Roman" w:hAnsi="Times New Roman" w:cs="Times New Roman"/>
          <w:sz w:val="22"/>
          <w:szCs w:val="22"/>
        </w:rPr>
        <w:t>:</w:t>
      </w:r>
      <w:r w:rsidR="003B2FD9" w:rsidRPr="00465D34">
        <w:rPr>
          <w:rFonts w:ascii="Times New Roman" w:hAnsi="Times New Roman" w:cs="Times New Roman"/>
          <w:sz w:val="22"/>
          <w:szCs w:val="22"/>
        </w:rPr>
        <w:t>00-</w:t>
      </w:r>
      <w:r w:rsidRPr="00465D34">
        <w:rPr>
          <w:rFonts w:ascii="Times New Roman" w:hAnsi="Times New Roman" w:cs="Times New Roman"/>
          <w:sz w:val="22"/>
          <w:szCs w:val="22"/>
        </w:rPr>
        <w:t>14</w:t>
      </w:r>
      <w:r w:rsidR="00F63665" w:rsidRPr="00465D34">
        <w:rPr>
          <w:rFonts w:ascii="Times New Roman" w:hAnsi="Times New Roman" w:cs="Times New Roman"/>
          <w:sz w:val="22"/>
          <w:szCs w:val="22"/>
        </w:rPr>
        <w:t>:</w:t>
      </w:r>
      <w:r w:rsidR="0037603A" w:rsidRPr="00465D34">
        <w:rPr>
          <w:rFonts w:ascii="Times New Roman" w:hAnsi="Times New Roman" w:cs="Times New Roman"/>
          <w:sz w:val="22"/>
          <w:szCs w:val="22"/>
        </w:rPr>
        <w:t>3</w:t>
      </w:r>
      <w:r w:rsidRPr="00465D34">
        <w:rPr>
          <w:rFonts w:ascii="Times New Roman" w:hAnsi="Times New Roman" w:cs="Times New Roman"/>
          <w:sz w:val="22"/>
          <w:szCs w:val="22"/>
        </w:rPr>
        <w:t>0</w:t>
      </w:r>
      <w:r w:rsidRPr="00465D34">
        <w:rPr>
          <w:rFonts w:ascii="Times New Roman" w:hAnsi="Times New Roman" w:cs="Times New Roman"/>
          <w:sz w:val="22"/>
          <w:szCs w:val="22"/>
        </w:rPr>
        <w:tab/>
      </w:r>
      <w:r w:rsidR="00B1783D">
        <w:rPr>
          <w:rFonts w:ascii="Times New Roman" w:hAnsi="Times New Roman" w:cs="Times New Roman"/>
          <w:sz w:val="22"/>
          <w:szCs w:val="22"/>
        </w:rPr>
        <w:t xml:space="preserve">Okupljanje </w:t>
      </w:r>
      <w:r w:rsidR="00B1783D" w:rsidRPr="00465D34">
        <w:rPr>
          <w:rFonts w:ascii="Times New Roman" w:hAnsi="Times New Roman" w:cs="Times New Roman"/>
          <w:sz w:val="22"/>
          <w:szCs w:val="22"/>
        </w:rPr>
        <w:t xml:space="preserve">i registracija učesnika    </w:t>
      </w:r>
    </w:p>
    <w:p w:rsidR="00F63665" w:rsidRDefault="00B1783D" w:rsidP="008A21A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:30–15:00</w:t>
      </w:r>
      <w:r>
        <w:rPr>
          <w:rFonts w:ascii="Times New Roman" w:hAnsi="Times New Roman" w:cs="Times New Roman"/>
          <w:sz w:val="22"/>
          <w:szCs w:val="22"/>
        </w:rPr>
        <w:tab/>
        <w:t>S</w:t>
      </w:r>
      <w:r w:rsidRPr="00465D34">
        <w:rPr>
          <w:rFonts w:ascii="Times New Roman" w:hAnsi="Times New Roman" w:cs="Times New Roman"/>
          <w:sz w:val="22"/>
          <w:szCs w:val="22"/>
        </w:rPr>
        <w:t xml:space="preserve">večano otvaranje </w:t>
      </w:r>
    </w:p>
    <w:p w:rsidR="00B1783D" w:rsidRPr="00465D34" w:rsidRDefault="00B1783D" w:rsidP="00465D34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231EB" w:rsidRPr="00465D34" w:rsidRDefault="00F63665" w:rsidP="008A21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</w:rPr>
        <w:t>PLENARNA PREDAVANJA</w:t>
      </w:r>
    </w:p>
    <w:p w:rsidR="00A818A2" w:rsidRDefault="00F63665" w:rsidP="008A21AC">
      <w:pPr>
        <w:spacing w:after="0" w:line="276" w:lineRule="auto"/>
        <w:ind w:left="1440" w:hanging="1440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</w:rPr>
        <w:t>1</w:t>
      </w:r>
      <w:r w:rsidR="00455946" w:rsidRPr="00465D34">
        <w:rPr>
          <w:rFonts w:ascii="Times New Roman" w:hAnsi="Times New Roman" w:cs="Times New Roman"/>
          <w:sz w:val="22"/>
          <w:szCs w:val="22"/>
        </w:rPr>
        <w:t>5</w:t>
      </w:r>
      <w:r w:rsidRPr="00465D34">
        <w:rPr>
          <w:rFonts w:ascii="Times New Roman" w:hAnsi="Times New Roman" w:cs="Times New Roman"/>
          <w:sz w:val="22"/>
          <w:szCs w:val="22"/>
        </w:rPr>
        <w:t>:</w:t>
      </w:r>
      <w:r w:rsidR="00455946" w:rsidRPr="00465D34">
        <w:rPr>
          <w:rFonts w:ascii="Times New Roman" w:hAnsi="Times New Roman" w:cs="Times New Roman"/>
          <w:sz w:val="22"/>
          <w:szCs w:val="22"/>
        </w:rPr>
        <w:t>0</w:t>
      </w:r>
      <w:r w:rsidRPr="00465D34">
        <w:rPr>
          <w:rFonts w:ascii="Times New Roman" w:hAnsi="Times New Roman" w:cs="Times New Roman"/>
          <w:sz w:val="22"/>
          <w:szCs w:val="22"/>
        </w:rPr>
        <w:t>0–1</w:t>
      </w:r>
      <w:r w:rsidR="00455946" w:rsidRPr="00465D34">
        <w:rPr>
          <w:rFonts w:ascii="Times New Roman" w:hAnsi="Times New Roman" w:cs="Times New Roman"/>
          <w:sz w:val="22"/>
          <w:szCs w:val="22"/>
        </w:rPr>
        <w:t>5</w:t>
      </w:r>
      <w:r w:rsidRPr="00465D34">
        <w:rPr>
          <w:rFonts w:ascii="Times New Roman" w:hAnsi="Times New Roman" w:cs="Times New Roman"/>
          <w:sz w:val="22"/>
          <w:szCs w:val="22"/>
        </w:rPr>
        <w:t>:</w:t>
      </w:r>
      <w:r w:rsidR="00455946" w:rsidRPr="00465D34">
        <w:rPr>
          <w:rFonts w:ascii="Times New Roman" w:hAnsi="Times New Roman" w:cs="Times New Roman"/>
          <w:sz w:val="22"/>
          <w:szCs w:val="22"/>
        </w:rPr>
        <w:t>2</w:t>
      </w:r>
      <w:r w:rsidR="008A21AC">
        <w:rPr>
          <w:rFonts w:ascii="Times New Roman" w:hAnsi="Times New Roman" w:cs="Times New Roman"/>
          <w:sz w:val="22"/>
          <w:szCs w:val="22"/>
        </w:rPr>
        <w:t>0</w:t>
      </w:r>
      <w:r w:rsidR="008A21A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465D34" w:rsidRPr="00465D34">
        <w:rPr>
          <w:rFonts w:ascii="Times New Roman" w:hAnsi="Times New Roman" w:cs="Times New Roman"/>
          <w:sz w:val="22"/>
          <w:szCs w:val="22"/>
        </w:rPr>
        <w:t>Danijela Blanuša Trošelj (</w:t>
      </w:r>
      <w:r w:rsidR="00465D34" w:rsidRPr="00465D34">
        <w:rPr>
          <w:rFonts w:ascii="Times New Roman" w:hAnsi="Times New Roman" w:cs="Times New Roman"/>
          <w:sz w:val="22"/>
          <w:szCs w:val="22"/>
          <w:lang w:val="hr-HR"/>
        </w:rPr>
        <w:t>Fakultet za odgojne i obrazovne znanosti</w:t>
      </w:r>
      <w:r w:rsidR="00A818A2">
        <w:rPr>
          <w:rFonts w:ascii="Times New Roman" w:hAnsi="Times New Roman" w:cs="Times New Roman"/>
          <w:sz w:val="22"/>
          <w:szCs w:val="22"/>
          <w:lang w:val="hr-HR"/>
        </w:rPr>
        <w:t xml:space="preserve"> u Puli): </w:t>
      </w:r>
    </w:p>
    <w:p w:rsidR="00F63665" w:rsidRPr="00B1783D" w:rsidRDefault="00A818A2" w:rsidP="00A818A2">
      <w:pPr>
        <w:spacing w:after="0" w:line="276" w:lineRule="auto"/>
        <w:ind w:left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lang w:val="hr-HR"/>
        </w:rPr>
        <w:t xml:space="preserve">    </w:t>
      </w:r>
      <w:r w:rsidR="00B1783D" w:rsidRPr="00B1783D">
        <w:rPr>
          <w:rFonts w:ascii="Times New Roman" w:hAnsi="Times New Roman" w:cs="Times New Roman"/>
          <w:i/>
          <w:sz w:val="22"/>
          <w:szCs w:val="22"/>
          <w:lang w:val="hr-HR"/>
        </w:rPr>
        <w:t>PRAVO DJETETA NA IGRU - LAŽNA ILI STVARNA</w:t>
      </w:r>
      <w:r w:rsidR="008A21AC">
        <w:rPr>
          <w:rFonts w:ascii="Times New Roman" w:hAnsi="Times New Roman" w:cs="Times New Roman"/>
          <w:i/>
          <w:sz w:val="22"/>
          <w:szCs w:val="22"/>
          <w:lang w:val="hr-HR"/>
        </w:rPr>
        <w:t xml:space="preserve"> </w:t>
      </w:r>
      <w:r w:rsidR="00B1783D" w:rsidRPr="00B1783D">
        <w:rPr>
          <w:rFonts w:ascii="Times New Roman" w:hAnsi="Times New Roman" w:cs="Times New Roman"/>
          <w:i/>
          <w:sz w:val="22"/>
          <w:szCs w:val="22"/>
          <w:lang w:val="hr-HR"/>
        </w:rPr>
        <w:t>DOBROBIT</w:t>
      </w:r>
    </w:p>
    <w:p w:rsidR="00A818A2" w:rsidRDefault="00F63665" w:rsidP="008A21AC">
      <w:pPr>
        <w:spacing w:after="0" w:line="276" w:lineRule="auto"/>
        <w:ind w:left="1584" w:hanging="1584"/>
        <w:rPr>
          <w:rFonts w:ascii="Times New Roman" w:hAnsi="Times New Roman" w:cs="Times New Roman"/>
          <w:sz w:val="22"/>
          <w:szCs w:val="22"/>
        </w:rPr>
      </w:pPr>
      <w:r w:rsidRPr="00465D34">
        <w:rPr>
          <w:rFonts w:ascii="Times New Roman" w:hAnsi="Times New Roman" w:cs="Times New Roman"/>
          <w:sz w:val="22"/>
          <w:szCs w:val="22"/>
        </w:rPr>
        <w:t>1</w:t>
      </w:r>
      <w:r w:rsidR="00455946" w:rsidRPr="00465D34">
        <w:rPr>
          <w:rFonts w:ascii="Times New Roman" w:hAnsi="Times New Roman" w:cs="Times New Roman"/>
          <w:sz w:val="22"/>
          <w:szCs w:val="22"/>
        </w:rPr>
        <w:t>5</w:t>
      </w:r>
      <w:r w:rsidRPr="00465D34">
        <w:rPr>
          <w:rFonts w:ascii="Times New Roman" w:hAnsi="Times New Roman" w:cs="Times New Roman"/>
          <w:sz w:val="22"/>
          <w:szCs w:val="22"/>
        </w:rPr>
        <w:t>:</w:t>
      </w:r>
      <w:r w:rsidR="00455946" w:rsidRPr="00465D34">
        <w:rPr>
          <w:rFonts w:ascii="Times New Roman" w:hAnsi="Times New Roman" w:cs="Times New Roman"/>
          <w:sz w:val="22"/>
          <w:szCs w:val="22"/>
        </w:rPr>
        <w:t>2</w:t>
      </w:r>
      <w:r w:rsidRPr="00465D34">
        <w:rPr>
          <w:rFonts w:ascii="Times New Roman" w:hAnsi="Times New Roman" w:cs="Times New Roman"/>
          <w:sz w:val="22"/>
          <w:szCs w:val="22"/>
        </w:rPr>
        <w:t>0–15:</w:t>
      </w:r>
      <w:r w:rsidR="00455946" w:rsidRPr="00465D34">
        <w:rPr>
          <w:rFonts w:ascii="Times New Roman" w:hAnsi="Times New Roman" w:cs="Times New Roman"/>
          <w:sz w:val="22"/>
          <w:szCs w:val="22"/>
        </w:rPr>
        <w:t>4</w:t>
      </w:r>
      <w:r w:rsidR="00A818A2">
        <w:rPr>
          <w:rFonts w:ascii="Times New Roman" w:hAnsi="Times New Roman" w:cs="Times New Roman"/>
          <w:sz w:val="22"/>
          <w:szCs w:val="22"/>
        </w:rPr>
        <w:t xml:space="preserve">0      </w:t>
      </w:r>
      <w:r w:rsidR="00465D34" w:rsidRPr="00465D34">
        <w:rPr>
          <w:rFonts w:ascii="Times New Roman" w:hAnsi="Times New Roman" w:cs="Times New Roman"/>
          <w:sz w:val="22"/>
          <w:szCs w:val="22"/>
        </w:rPr>
        <w:t>Tijana Prodanović</w:t>
      </w:r>
      <w:r w:rsidR="00A818A2">
        <w:rPr>
          <w:rFonts w:ascii="Times New Roman" w:hAnsi="Times New Roman" w:cs="Times New Roman"/>
          <w:sz w:val="22"/>
          <w:szCs w:val="22"/>
        </w:rPr>
        <w:t xml:space="preserve"> (Matematički fakultet, Univerzitet u Beogradu)</w:t>
      </w:r>
      <w:r w:rsidR="00465D34" w:rsidRPr="00465D34">
        <w:rPr>
          <w:rFonts w:ascii="Times New Roman" w:hAnsi="Times New Roman" w:cs="Times New Roman"/>
          <w:sz w:val="22"/>
          <w:szCs w:val="22"/>
        </w:rPr>
        <w:t>:</w:t>
      </w:r>
      <w:r w:rsidR="00B178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3665" w:rsidRPr="00465D34" w:rsidRDefault="00A818A2" w:rsidP="00A818A2">
      <w:pPr>
        <w:spacing w:after="0" w:line="276" w:lineRule="auto"/>
        <w:ind w:left="1584" w:hanging="144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proofErr w:type="gramStart"/>
      <w:r w:rsidR="00B1783D" w:rsidRPr="00B1783D">
        <w:rPr>
          <w:rFonts w:ascii="Times New Roman" w:hAnsi="Times New Roman" w:cs="Times New Roman"/>
          <w:i/>
          <w:sz w:val="22"/>
          <w:szCs w:val="22"/>
        </w:rPr>
        <w:t>ASTRO(</w:t>
      </w:r>
      <w:proofErr w:type="gramEnd"/>
      <w:r w:rsidR="00B1783D" w:rsidRPr="00B1783D">
        <w:rPr>
          <w:rFonts w:ascii="Times New Roman" w:hAnsi="Times New Roman" w:cs="Times New Roman"/>
          <w:i/>
          <w:sz w:val="22"/>
          <w:szCs w:val="22"/>
        </w:rPr>
        <w:t>FIZIKA) OD MALIH NOGU</w:t>
      </w:r>
    </w:p>
    <w:p w:rsidR="00F63665" w:rsidRPr="00465D34" w:rsidRDefault="00F63665" w:rsidP="008A21AC">
      <w:pPr>
        <w:spacing w:after="0" w:line="276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5:</w:t>
      </w:r>
      <w:r w:rsidR="00455946" w:rsidRPr="00465D34">
        <w:rPr>
          <w:rFonts w:ascii="Times New Roman" w:hAnsi="Times New Roman" w:cs="Times New Roman"/>
          <w:sz w:val="22"/>
          <w:szCs w:val="22"/>
          <w:lang w:val="hr-HR"/>
        </w:rPr>
        <w:t>4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–1</w:t>
      </w:r>
      <w:r w:rsidR="00455946" w:rsidRPr="00465D34">
        <w:rPr>
          <w:rFonts w:ascii="Times New Roman" w:hAnsi="Times New Roman" w:cs="Times New Roman"/>
          <w:sz w:val="22"/>
          <w:szCs w:val="22"/>
          <w:lang w:val="hr-HR"/>
        </w:rPr>
        <w:t>6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455946" w:rsidRPr="00465D34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A818A2">
        <w:rPr>
          <w:rFonts w:ascii="Times New Roman" w:hAnsi="Times New Roman" w:cs="Times New Roman"/>
          <w:sz w:val="22"/>
          <w:szCs w:val="22"/>
          <w:lang w:val="hr-HR"/>
        </w:rPr>
        <w:t xml:space="preserve">0    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Jovanka Ulić (Visoka škola strukovnih studija za obrazova</w:t>
      </w:r>
      <w:r w:rsidR="00A818A2">
        <w:rPr>
          <w:rFonts w:ascii="Times New Roman" w:hAnsi="Times New Roman" w:cs="Times New Roman"/>
          <w:sz w:val="22"/>
          <w:szCs w:val="22"/>
          <w:lang w:val="hr-HR"/>
        </w:rPr>
        <w:t>nje vaspitača Novi Sad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):</w:t>
      </w:r>
      <w:r w:rsidR="00A818A2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B1783D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KULTURA U SVAKODNEVNOM ŽIVOTU DETETA</w:t>
      </w:r>
    </w:p>
    <w:p w:rsidR="008A21AC" w:rsidRDefault="008A21AC" w:rsidP="008A21AC">
      <w:pPr>
        <w:spacing w:after="0" w:line="276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:rsidR="00F63665" w:rsidRPr="00465D34" w:rsidRDefault="00F63665" w:rsidP="008A21AC">
      <w:pPr>
        <w:spacing w:after="0" w:line="276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455946" w:rsidRPr="00465D34">
        <w:rPr>
          <w:rFonts w:ascii="Times New Roman" w:hAnsi="Times New Roman" w:cs="Times New Roman"/>
          <w:sz w:val="22"/>
          <w:szCs w:val="22"/>
          <w:lang w:val="hr-HR"/>
        </w:rPr>
        <w:t>6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455946" w:rsidRPr="00465D34">
        <w:rPr>
          <w:rFonts w:ascii="Times New Roman" w:hAnsi="Times New Roman" w:cs="Times New Roman"/>
          <w:sz w:val="22"/>
          <w:szCs w:val="22"/>
          <w:lang w:val="hr-HR"/>
        </w:rPr>
        <w:t>0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–16:</w:t>
      </w:r>
      <w:r w:rsidR="007C1E83" w:rsidRPr="00465D34">
        <w:rPr>
          <w:rFonts w:ascii="Times New Roman" w:hAnsi="Times New Roman" w:cs="Times New Roman"/>
          <w:sz w:val="22"/>
          <w:szCs w:val="22"/>
          <w:lang w:val="hr-HR"/>
        </w:rPr>
        <w:t>3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0   Pauza </w:t>
      </w:r>
      <w:r w:rsidR="00EE360F" w:rsidRPr="00465D34">
        <w:rPr>
          <w:rFonts w:ascii="Times New Roman" w:hAnsi="Times New Roman" w:cs="Times New Roman"/>
          <w:sz w:val="22"/>
          <w:szCs w:val="22"/>
          <w:lang w:val="hr-HR"/>
        </w:rPr>
        <w:t>z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a kafu</w:t>
      </w:r>
    </w:p>
    <w:p w:rsidR="008A21AC" w:rsidRDefault="008A21AC" w:rsidP="00465D34">
      <w:pPr>
        <w:spacing w:after="0" w:line="36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:rsidR="00664D95" w:rsidRPr="00465D34" w:rsidRDefault="00664D95" w:rsidP="00465D34">
      <w:pPr>
        <w:spacing w:after="0" w:line="36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USMENA IZLAGANJA</w:t>
      </w:r>
    </w:p>
    <w:p w:rsidR="00356CEF" w:rsidRPr="00465D34" w:rsidRDefault="00356CEF" w:rsidP="008A21AC">
      <w:pPr>
        <w:spacing w:after="0" w:line="276" w:lineRule="auto"/>
        <w:ind w:left="1584" w:hanging="1584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Moderator: 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Svetlana Radović</w:t>
      </w:r>
    </w:p>
    <w:p w:rsidR="00356CEF" w:rsidRPr="00465D34" w:rsidRDefault="00356CEF" w:rsidP="008A21AC">
      <w:pPr>
        <w:spacing w:after="0" w:line="276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6:</w:t>
      </w:r>
      <w:r w:rsidR="007C1E83" w:rsidRPr="00465D34">
        <w:rPr>
          <w:rFonts w:ascii="Times New Roman" w:hAnsi="Times New Roman" w:cs="Times New Roman"/>
          <w:sz w:val="22"/>
          <w:szCs w:val="22"/>
          <w:lang w:val="hr-HR"/>
        </w:rPr>
        <w:t>3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–16:</w:t>
      </w:r>
      <w:r w:rsidR="007C1E83" w:rsidRPr="00465D34">
        <w:rPr>
          <w:rFonts w:ascii="Times New Roman" w:hAnsi="Times New Roman" w:cs="Times New Roman"/>
          <w:sz w:val="22"/>
          <w:szCs w:val="22"/>
          <w:lang w:val="hr-HR"/>
        </w:rPr>
        <w:t>4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5   Svetlana Radović (Visoka škola strukovnih studija za obrazovanje </w:t>
      </w:r>
      <w:r w:rsidR="002C2B7F" w:rsidRPr="00465D34">
        <w:rPr>
          <w:rFonts w:ascii="Times New Roman" w:hAnsi="Times New Roman" w:cs="Times New Roman"/>
          <w:sz w:val="22"/>
          <w:szCs w:val="22"/>
          <w:lang w:val="hr-HR"/>
        </w:rPr>
        <w:t>vaspitača Novi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Sad, Novi Sad, Srbija): </w:t>
      </w:r>
      <w:r w:rsidR="00DC7CF2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Diskurzivna konstrukcija detinjstva neoliberalizma - implikacije po rano obrazovanje i dobrobit deteta</w:t>
      </w:r>
    </w:p>
    <w:p w:rsidR="00356CEF" w:rsidRPr="00465D34" w:rsidRDefault="00356CEF" w:rsidP="008A21AC">
      <w:pPr>
        <w:spacing w:after="0" w:line="276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</w:rPr>
        <w:t>16:</w:t>
      </w:r>
      <w:r w:rsidR="007C1E83" w:rsidRPr="00465D34">
        <w:rPr>
          <w:rFonts w:ascii="Times New Roman" w:hAnsi="Times New Roman" w:cs="Times New Roman"/>
          <w:sz w:val="22"/>
          <w:szCs w:val="22"/>
        </w:rPr>
        <w:t>4</w:t>
      </w:r>
      <w:r w:rsidRPr="00465D34">
        <w:rPr>
          <w:rFonts w:ascii="Times New Roman" w:hAnsi="Times New Roman" w:cs="Times New Roman"/>
          <w:sz w:val="22"/>
          <w:szCs w:val="22"/>
        </w:rPr>
        <w:t>5–1</w:t>
      </w:r>
      <w:r w:rsidR="007C1E83" w:rsidRPr="00465D34">
        <w:rPr>
          <w:rFonts w:ascii="Times New Roman" w:hAnsi="Times New Roman" w:cs="Times New Roman"/>
          <w:sz w:val="22"/>
          <w:szCs w:val="22"/>
        </w:rPr>
        <w:t>7</w:t>
      </w:r>
      <w:r w:rsidRPr="00465D34">
        <w:rPr>
          <w:rFonts w:ascii="Times New Roman" w:hAnsi="Times New Roman" w:cs="Times New Roman"/>
          <w:sz w:val="22"/>
          <w:szCs w:val="22"/>
        </w:rPr>
        <w:t>:</w:t>
      </w:r>
      <w:r w:rsidR="007C1E83" w:rsidRPr="00465D34">
        <w:rPr>
          <w:rFonts w:ascii="Times New Roman" w:hAnsi="Times New Roman" w:cs="Times New Roman"/>
          <w:sz w:val="22"/>
          <w:szCs w:val="22"/>
        </w:rPr>
        <w:t>0</w:t>
      </w:r>
      <w:r w:rsidRPr="00465D34">
        <w:rPr>
          <w:rFonts w:ascii="Times New Roman" w:hAnsi="Times New Roman" w:cs="Times New Roman"/>
          <w:sz w:val="22"/>
          <w:szCs w:val="22"/>
        </w:rPr>
        <w:t>0   Monika Terlević, Danijela Blanuša Trošelj (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Fakultet za odgojne i obrazovne znanosti, Sveučilište Jurja Dobrile u Puli, Hrvatska): </w:t>
      </w:r>
      <w:r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Poticajnim okružjem do dobrobiti djece – odgajateljska perspektiva </w:t>
      </w:r>
    </w:p>
    <w:p w:rsidR="00F231EB" w:rsidRDefault="00356CEF" w:rsidP="008A21AC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7C1E83" w:rsidRPr="00465D34">
        <w:rPr>
          <w:rFonts w:ascii="Times New Roman" w:hAnsi="Times New Roman" w:cs="Times New Roman"/>
          <w:sz w:val="22"/>
          <w:szCs w:val="22"/>
          <w:lang w:val="hr-HR"/>
        </w:rPr>
        <w:t>7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7C1E83" w:rsidRPr="00465D34">
        <w:rPr>
          <w:rFonts w:ascii="Times New Roman" w:hAnsi="Times New Roman" w:cs="Times New Roman"/>
          <w:sz w:val="22"/>
          <w:szCs w:val="22"/>
          <w:lang w:val="hr-HR"/>
        </w:rPr>
        <w:t>0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–17:</w:t>
      </w:r>
      <w:r w:rsidR="00840B73" w:rsidRPr="00465D34">
        <w:rPr>
          <w:rFonts w:ascii="Times New Roman" w:hAnsi="Times New Roman" w:cs="Times New Roman"/>
          <w:sz w:val="22"/>
          <w:szCs w:val="22"/>
          <w:lang w:val="hr-HR"/>
        </w:rPr>
        <w:t>15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Diskusija</w:t>
      </w:r>
    </w:p>
    <w:p w:rsidR="00B1783D" w:rsidRDefault="008A21AC" w:rsidP="008A21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Opciono: druženje, obilazak  Petrovaradinsk</w:t>
      </w:r>
      <w:r w:rsidR="00A818A2">
        <w:rPr>
          <w:rFonts w:ascii="Times New Roman" w:hAnsi="Times New Roman" w:cs="Times New Roman"/>
          <w:sz w:val="22"/>
          <w:szCs w:val="22"/>
          <w:lang w:val="hr-HR"/>
        </w:rPr>
        <w:t>e tvrđave i poseta Opservatoriju/Svem</w:t>
      </w:r>
      <w:r>
        <w:rPr>
          <w:rFonts w:ascii="Times New Roman" w:hAnsi="Times New Roman" w:cs="Times New Roman"/>
          <w:sz w:val="22"/>
          <w:szCs w:val="22"/>
          <w:lang w:val="hr-HR"/>
        </w:rPr>
        <w:t>irskom muzeju</w:t>
      </w:r>
    </w:p>
    <w:p w:rsidR="008A21AC" w:rsidRDefault="008A21AC" w:rsidP="00465D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:rsidR="008A21AC" w:rsidRDefault="008A21AC" w:rsidP="00465D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:rsidR="003959B4" w:rsidRPr="00465D34" w:rsidRDefault="003959B4" w:rsidP="008A2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lastRenderedPageBreak/>
        <w:t>DRUGI DAN  23. 11. 2024.   SUBOTA</w:t>
      </w: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</w:p>
    <w:p w:rsidR="003B2FD9" w:rsidRDefault="003B2FD9" w:rsidP="008A21A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9:00–9:30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ab/>
      </w:r>
      <w:r w:rsidR="00B1783D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B1783D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kupljanje i </w:t>
      </w:r>
      <w:r w:rsidR="00B1783D">
        <w:rPr>
          <w:rFonts w:ascii="Times New Roman" w:hAnsi="Times New Roman" w:cs="Times New Roman"/>
          <w:sz w:val="22"/>
          <w:szCs w:val="22"/>
          <w:lang w:val="hr-HR"/>
        </w:rPr>
        <w:t>registracija</w:t>
      </w:r>
      <w:r w:rsidR="00B1783D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učesnika</w:t>
      </w:r>
    </w:p>
    <w:p w:rsidR="008A21AC" w:rsidRPr="00465D34" w:rsidRDefault="008A21AC" w:rsidP="008A21A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8B2451" w:rsidRPr="00465D34" w:rsidRDefault="008B2451" w:rsidP="008A21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bookmarkStart w:id="1" w:name="_Hlk170925418"/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USMEN</w:t>
      </w:r>
      <w:r w:rsid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ZLAGANJ</w:t>
      </w:r>
      <w:r w:rsid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:rsidR="008B2451" w:rsidRPr="00465D34" w:rsidRDefault="008B2451" w:rsidP="008A21A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bookmarkStart w:id="2" w:name="_Hlk170913656"/>
      <w:bookmarkEnd w:id="1"/>
      <w:r w:rsidRPr="00465D34">
        <w:rPr>
          <w:rFonts w:ascii="Times New Roman" w:hAnsi="Times New Roman" w:cs="Times New Roman"/>
          <w:sz w:val="22"/>
          <w:szCs w:val="22"/>
          <w:highlight w:val="cyan"/>
          <w:lang w:val="hr-HR"/>
        </w:rPr>
        <w:t>Sekcija I</w:t>
      </w:r>
    </w:p>
    <w:p w:rsidR="008B2451" w:rsidRPr="00465D34" w:rsidRDefault="008B2451" w:rsidP="008A21A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Moderator: Lada Marinković</w:t>
      </w:r>
    </w:p>
    <w:bookmarkEnd w:id="2"/>
    <w:p w:rsidR="008B2451" w:rsidRPr="00465D34" w:rsidRDefault="008B2451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9:30–9:</w:t>
      </w:r>
      <w:r w:rsidR="00296600" w:rsidRPr="00465D34">
        <w:rPr>
          <w:rFonts w:ascii="Times New Roman" w:hAnsi="Times New Roman" w:cs="Times New Roman"/>
          <w:sz w:val="22"/>
          <w:szCs w:val="22"/>
          <w:lang w:val="hr-HR"/>
        </w:rPr>
        <w:t>45</w:t>
      </w:r>
      <w:r w:rsidR="00B1783D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Lada Marinković (Visoka škola strukovnih studija za obrazova</w:t>
      </w:r>
      <w:r w:rsidR="00A818A2">
        <w:rPr>
          <w:rFonts w:ascii="Times New Roman" w:hAnsi="Times New Roman" w:cs="Times New Roman"/>
          <w:sz w:val="22"/>
          <w:szCs w:val="22"/>
          <w:lang w:val="hr-HR"/>
        </w:rPr>
        <w:t>nje vaspitača Novi Sad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, Srbija):</w:t>
      </w:r>
      <w:r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 Veštačka inteligencija u svakodnevnom životu dece</w:t>
      </w:r>
    </w:p>
    <w:p w:rsidR="008B2451" w:rsidRPr="00465D34" w:rsidRDefault="008B2451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9:</w:t>
      </w:r>
      <w:r w:rsidR="00296600" w:rsidRPr="00465D34">
        <w:rPr>
          <w:rFonts w:ascii="Times New Roman" w:hAnsi="Times New Roman" w:cs="Times New Roman"/>
          <w:sz w:val="22"/>
          <w:szCs w:val="22"/>
          <w:lang w:val="hr-HR"/>
        </w:rPr>
        <w:t>45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–</w:t>
      </w:r>
      <w:r w:rsidR="00296600" w:rsidRPr="00465D34">
        <w:rPr>
          <w:rFonts w:ascii="Times New Roman" w:hAnsi="Times New Roman" w:cs="Times New Roman"/>
          <w:sz w:val="22"/>
          <w:szCs w:val="22"/>
          <w:lang w:val="hr-HR"/>
        </w:rPr>
        <w:t>10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296600" w:rsidRPr="00465D34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B1783D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B1783D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Danica Pušković (</w:t>
      </w: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OŠ „22 avgust”,</w:t>
      </w:r>
      <w:r w:rsidRPr="00465D34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Novi Sad, Srbija): </w:t>
      </w:r>
      <w:r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STEM obrazovanje dece</w:t>
      </w:r>
      <w:r w:rsid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 </w:t>
      </w:r>
      <w:r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u</w:t>
      </w:r>
      <w:r w:rsid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 </w:t>
      </w:r>
      <w:r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školskoj praksi</w:t>
      </w:r>
    </w:p>
    <w:p w:rsidR="005046FB" w:rsidRPr="00465D34" w:rsidRDefault="00296600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0</w:t>
      </w:r>
      <w:r w:rsidR="005046FB"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0</w:t>
      </w:r>
      <w:r w:rsidR="005046FB" w:rsidRPr="00465D34">
        <w:rPr>
          <w:rFonts w:ascii="Times New Roman" w:hAnsi="Times New Roman" w:cs="Times New Roman"/>
          <w:sz w:val="22"/>
          <w:szCs w:val="22"/>
          <w:lang w:val="hr-HR"/>
        </w:rPr>
        <w:t>–10: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15</w:t>
      </w:r>
      <w:r w:rsidR="00B1783D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046FB" w:rsidRPr="00465D34">
        <w:rPr>
          <w:rFonts w:ascii="Times New Roman" w:hAnsi="Times New Roman" w:cs="Times New Roman"/>
          <w:sz w:val="22"/>
          <w:szCs w:val="22"/>
          <w:lang w:val="hr-HR"/>
        </w:rPr>
        <w:t>Ljiljana Krstevska (Akademija savremenih edukacija Pro Scientia,</w:t>
      </w:r>
      <w:r w:rsidR="005046FB" w:rsidRPr="00465D34">
        <w:rPr>
          <w:rFonts w:ascii="Times New Roman" w:eastAsia="Times New Roman" w:hAnsi="Times New Roman" w:cs="Times New Roman"/>
          <w:b/>
          <w:kern w:val="0"/>
          <w:sz w:val="22"/>
          <w:szCs w:val="22"/>
          <w:lang w:val="hr-HR"/>
        </w:rPr>
        <w:t xml:space="preserve"> </w:t>
      </w:r>
      <w:r w:rsidR="005046F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Skoplje</w:t>
      </w:r>
      <w:r w:rsidR="00724288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, </w:t>
      </w:r>
      <w:r w:rsidR="005046F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Severna Makedonija): </w:t>
      </w:r>
      <w:r w:rsidR="005046FB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IKT tehnologija u ranom razvoju dece</w:t>
      </w:r>
    </w:p>
    <w:p w:rsidR="006879F4" w:rsidRPr="00465D34" w:rsidRDefault="006879F4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10:</w:t>
      </w:r>
      <w:r w:rsidR="00296600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15</w:t>
      </w: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–10:</w:t>
      </w:r>
      <w:r w:rsidR="00296600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3</w:t>
      </w:r>
      <w:r w:rsidR="00B1783D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B1783D"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Sanja Gacov (</w:t>
      </w:r>
      <w:r w:rsidRPr="00465D34">
        <w:rPr>
          <w:rFonts w:ascii="Times New Roman" w:hAnsi="Times New Roman" w:cs="Times New Roman"/>
          <w:bCs/>
          <w:sz w:val="22"/>
          <w:szCs w:val="22"/>
        </w:rPr>
        <w:t>University ,,Goce Delcev”</w:t>
      </w:r>
      <w:r w:rsidR="002C2AE2" w:rsidRPr="00465D34">
        <w:rPr>
          <w:rFonts w:ascii="Times New Roman" w:hAnsi="Times New Roman" w:cs="Times New Roman"/>
          <w:bCs/>
          <w:sz w:val="22"/>
          <w:szCs w:val="22"/>
        </w:rPr>
        <w:t>,</w:t>
      </w:r>
      <w:r w:rsidR="00465D34">
        <w:rPr>
          <w:rFonts w:ascii="Times New Roman" w:hAnsi="Times New Roman" w:cs="Times New Roman"/>
          <w:bCs/>
          <w:sz w:val="22"/>
          <w:szCs w:val="22"/>
        </w:rPr>
        <w:t xml:space="preserve"> Š</w:t>
      </w:r>
      <w:r w:rsidRPr="00465D34">
        <w:rPr>
          <w:rFonts w:ascii="Times New Roman" w:hAnsi="Times New Roman" w:cs="Times New Roman"/>
          <w:bCs/>
          <w:sz w:val="22"/>
          <w:szCs w:val="22"/>
        </w:rPr>
        <w:t xml:space="preserve">tip – Faculty of educational </w:t>
      </w:r>
      <w:r w:rsidR="002C2AE2" w:rsidRPr="00465D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65D34">
        <w:rPr>
          <w:rFonts w:ascii="Times New Roman" w:hAnsi="Times New Roman" w:cs="Times New Roman"/>
          <w:bCs/>
          <w:sz w:val="22"/>
          <w:szCs w:val="22"/>
        </w:rPr>
        <w:t>sciences,</w:t>
      </w:r>
      <w:r w:rsidR="00720383" w:rsidRPr="00465D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65D34">
        <w:rPr>
          <w:rFonts w:ascii="Times New Roman" w:hAnsi="Times New Roman" w:cs="Times New Roman"/>
          <w:bCs/>
          <w:sz w:val="22"/>
          <w:szCs w:val="22"/>
        </w:rPr>
        <w:t xml:space="preserve">Republic of North Macedonia): </w:t>
      </w:r>
      <w:r w:rsidRPr="00465D34">
        <w:rPr>
          <w:rFonts w:ascii="Times New Roman" w:hAnsi="Times New Roman" w:cs="Times New Roman"/>
          <w:bCs/>
          <w:i/>
          <w:iCs/>
          <w:sz w:val="22"/>
          <w:szCs w:val="22"/>
        </w:rPr>
        <w:t>Prednosti i ograničenja učenja na daljinu</w:t>
      </w:r>
    </w:p>
    <w:p w:rsidR="002C2AE2" w:rsidRPr="00465D34" w:rsidRDefault="002C2AE2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65D34">
        <w:rPr>
          <w:rFonts w:ascii="Times New Roman" w:hAnsi="Times New Roman" w:cs="Times New Roman"/>
          <w:bCs/>
          <w:sz w:val="22"/>
          <w:szCs w:val="22"/>
        </w:rPr>
        <w:t>10:</w:t>
      </w:r>
      <w:r w:rsidR="00DB1F5B" w:rsidRPr="00465D34">
        <w:rPr>
          <w:rFonts w:ascii="Times New Roman" w:hAnsi="Times New Roman" w:cs="Times New Roman"/>
          <w:bCs/>
          <w:sz w:val="22"/>
          <w:szCs w:val="22"/>
        </w:rPr>
        <w:t>3</w:t>
      </w:r>
      <w:r w:rsidRPr="00465D34">
        <w:rPr>
          <w:rFonts w:ascii="Times New Roman" w:hAnsi="Times New Roman" w:cs="Times New Roman"/>
          <w:bCs/>
          <w:sz w:val="22"/>
          <w:szCs w:val="22"/>
        </w:rPr>
        <w:t>0–10:4</w:t>
      </w:r>
      <w:r w:rsidR="00DB1F5B" w:rsidRPr="00465D34">
        <w:rPr>
          <w:rFonts w:ascii="Times New Roman" w:hAnsi="Times New Roman" w:cs="Times New Roman"/>
          <w:bCs/>
          <w:sz w:val="22"/>
          <w:szCs w:val="22"/>
        </w:rPr>
        <w:t>5</w:t>
      </w:r>
      <w:r w:rsidR="00B1783D">
        <w:rPr>
          <w:rFonts w:ascii="Times New Roman" w:hAnsi="Times New Roman" w:cs="Times New Roman"/>
          <w:bCs/>
          <w:sz w:val="22"/>
          <w:szCs w:val="22"/>
        </w:rPr>
        <w:tab/>
      </w:r>
      <w:r w:rsidRPr="00465D34">
        <w:rPr>
          <w:rFonts w:ascii="Times New Roman" w:hAnsi="Times New Roman" w:cs="Times New Roman"/>
          <w:bCs/>
          <w:sz w:val="22"/>
          <w:szCs w:val="22"/>
        </w:rPr>
        <w:t>Biljana Loteska (</w:t>
      </w:r>
      <w:r w:rsidRPr="00465D34">
        <w:rPr>
          <w:rFonts w:ascii="Times New Roman" w:hAnsi="Times New Roman" w:cs="Times New Roman"/>
          <w:sz w:val="22"/>
          <w:szCs w:val="22"/>
        </w:rPr>
        <w:t>Dečji vrtić JUDG „Detska Radost”, Skoplje</w:t>
      </w: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, Severna Makedonija</w:t>
      </w:r>
      <w:r w:rsidR="00D6630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):</w:t>
      </w:r>
      <w:r w:rsidR="00D66305" w:rsidRPr="00465D34">
        <w:rPr>
          <w:rFonts w:ascii="Times New Roman" w:hAnsi="Times New Roman" w:cs="Times New Roman"/>
          <w:i/>
          <w:iCs/>
          <w:sz w:val="22"/>
          <w:szCs w:val="22"/>
        </w:rPr>
        <w:t xml:space="preserve"> Deca i mediji –</w:t>
      </w:r>
      <w:r w:rsidRPr="00465D3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66305" w:rsidRPr="00465D34">
        <w:rPr>
          <w:rFonts w:ascii="Times New Roman" w:hAnsi="Times New Roman" w:cs="Times New Roman"/>
          <w:i/>
          <w:iCs/>
          <w:sz w:val="22"/>
          <w:szCs w:val="22"/>
        </w:rPr>
        <w:t xml:space="preserve">Kodeks o zaštiti dece </w:t>
      </w:r>
      <w:proofErr w:type="gramStart"/>
      <w:r w:rsidR="00D66305" w:rsidRPr="00465D34">
        <w:rPr>
          <w:rFonts w:ascii="Times New Roman" w:hAnsi="Times New Roman" w:cs="Times New Roman"/>
          <w:i/>
          <w:iCs/>
          <w:sz w:val="22"/>
          <w:szCs w:val="22"/>
        </w:rPr>
        <w:t>od</w:t>
      </w:r>
      <w:proofErr w:type="gramEnd"/>
      <w:r w:rsidR="00D66305" w:rsidRPr="00465D34">
        <w:rPr>
          <w:rFonts w:ascii="Times New Roman" w:hAnsi="Times New Roman" w:cs="Times New Roman"/>
          <w:i/>
          <w:iCs/>
          <w:sz w:val="22"/>
          <w:szCs w:val="22"/>
        </w:rPr>
        <w:t xml:space="preserve"> prekomerne upotrebe televizije i mobilnih telefona</w:t>
      </w:r>
      <w:r w:rsidRPr="00465D3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840B73" w:rsidRPr="00465D34" w:rsidRDefault="00840B73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465D34">
        <w:rPr>
          <w:rFonts w:ascii="Times New Roman" w:hAnsi="Times New Roman" w:cs="Times New Roman"/>
          <w:sz w:val="22"/>
          <w:szCs w:val="22"/>
          <w:lang w:val="de-DE"/>
        </w:rPr>
        <w:t>10:45-11:00      Diskusija</w:t>
      </w:r>
    </w:p>
    <w:p w:rsidR="00840B73" w:rsidRPr="00465D34" w:rsidRDefault="00840B73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465D34">
        <w:rPr>
          <w:rFonts w:ascii="Times New Roman" w:hAnsi="Times New Roman" w:cs="Times New Roman"/>
          <w:sz w:val="22"/>
          <w:szCs w:val="22"/>
          <w:lang w:val="de-DE"/>
        </w:rPr>
        <w:t>11:00 –11:30    Kafe pauz</w:t>
      </w:r>
      <w:r w:rsidR="00BB7DCA" w:rsidRPr="00465D34">
        <w:rPr>
          <w:rFonts w:ascii="Times New Roman" w:hAnsi="Times New Roman" w:cs="Times New Roman"/>
          <w:sz w:val="22"/>
          <w:szCs w:val="22"/>
          <w:lang w:val="de-DE"/>
        </w:rPr>
        <w:t>a</w:t>
      </w:r>
    </w:p>
    <w:p w:rsidR="00BB7DCA" w:rsidRPr="00465D34" w:rsidRDefault="00BB7D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:rsidR="00840B73" w:rsidRPr="00465D34" w:rsidRDefault="00BB7DCA" w:rsidP="00465D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USMEN</w:t>
      </w:r>
      <w:r w:rsid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ZLAGANJ</w:t>
      </w:r>
      <w:r w:rsid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:rsidR="00840B73" w:rsidRPr="00465D34" w:rsidRDefault="00840B73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Cs/>
          <w:sz w:val="22"/>
          <w:szCs w:val="22"/>
          <w:highlight w:val="cyan"/>
          <w:lang w:val="hr-HR"/>
        </w:rPr>
        <w:t>Sekcija I</w:t>
      </w:r>
      <w:r w:rsidR="00666904" w:rsidRPr="00465D34">
        <w:rPr>
          <w:rFonts w:ascii="Times New Roman" w:hAnsi="Times New Roman" w:cs="Times New Roman"/>
          <w:bCs/>
          <w:sz w:val="22"/>
          <w:szCs w:val="22"/>
          <w:highlight w:val="cyan"/>
          <w:lang w:val="hr-HR"/>
        </w:rPr>
        <w:t>I</w:t>
      </w:r>
    </w:p>
    <w:p w:rsidR="002C2AE2" w:rsidRPr="00465D34" w:rsidRDefault="00840B73" w:rsidP="008A21AC">
      <w:pPr>
        <w:spacing w:after="0" w:line="240" w:lineRule="auto"/>
        <w:ind w:left="1584" w:hanging="1584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Moderator: Aniko Utaši</w:t>
      </w:r>
    </w:p>
    <w:p w:rsidR="009B15D1" w:rsidRPr="00465D34" w:rsidRDefault="00B1783D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9:30–9:45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="009B15D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Jovanka Denkova (Filoloski faku</w:t>
      </w:r>
      <w:r w:rsidR="008A21AC">
        <w:rPr>
          <w:rFonts w:ascii="Times New Roman" w:hAnsi="Times New Roman" w:cs="Times New Roman"/>
          <w:bCs/>
          <w:sz w:val="22"/>
          <w:szCs w:val="22"/>
          <w:lang w:val="hr-HR"/>
        </w:rPr>
        <w:t>ltet, Univerzitet Goce Delcev, Š</w:t>
      </w:r>
      <w:r w:rsidR="009B15D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tip, Severna Makedonija): </w:t>
      </w:r>
      <w:r w:rsidR="009B15D1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Literatura za decu – kao prilika da učimo o svetu oko nas</w:t>
      </w:r>
    </w:p>
    <w:p w:rsidR="009B15D1" w:rsidRPr="00465D34" w:rsidRDefault="00465D34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9:45–10:00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="00666904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Jovana Stevanović</w:t>
      </w:r>
      <w:r w:rsidR="00AE49A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(Univerzitet u Nišu, Filozofski fakulte</w:t>
      </w:r>
      <w:r w:rsidR="00FC000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t</w:t>
      </w:r>
      <w:r w:rsidR="00AE49A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, Niš): </w:t>
      </w:r>
      <w:r w:rsidR="00AE49A5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Srps</w:t>
      </w:r>
      <w:r w:rsidR="008A21AC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k</w:t>
      </w:r>
      <w:r w:rsidR="00AE49A5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 xml:space="preserve">a književnost 18. i 19. veka u savremenoj nastavi: analiza pripovedaka </w:t>
      </w:r>
      <w:r w:rsidR="00AE49A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Čiča Jordan </w:t>
      </w:r>
      <w:r w:rsidR="00AE49A5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 xml:space="preserve">i </w:t>
      </w:r>
      <w:r w:rsidR="00AE49A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Ibiš-aga</w:t>
      </w:r>
      <w:r w:rsidR="00AE49A5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 xml:space="preserve"> Stevana Sremca i komedije </w:t>
      </w:r>
      <w:r w:rsidR="00AE49A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Laža i paralaža</w:t>
      </w:r>
      <w:r w:rsidR="00AE49A5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 xml:space="preserve"> Jovana Sterije Popovića</w:t>
      </w:r>
    </w:p>
    <w:p w:rsidR="009B15D1" w:rsidRPr="00465D34" w:rsidRDefault="00B1783D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10:00–10:15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="0062195E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Vjekoslava Jurdana, Mirela Tuhtan, Mia Host (Fakultet za odgojne i obrazovne znanosti, Sveučilište Jurja Dobrile u Puli, Republika Hrvatska; O</w:t>
      </w:r>
      <w:r w:rsidR="00D85757">
        <w:rPr>
          <w:rFonts w:ascii="Times New Roman" w:hAnsi="Times New Roman" w:cs="Times New Roman"/>
          <w:bCs/>
          <w:sz w:val="22"/>
          <w:szCs w:val="22"/>
          <w:lang w:val="hr-HR"/>
        </w:rPr>
        <w:t>Š</w:t>
      </w:r>
      <w:r w:rsidR="0062195E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„Drago Gervaisˮ, Republika Hrvatska): </w:t>
      </w:r>
      <w:r w:rsidR="0062195E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Književna zavičajna baština u životu suvremenog djeteta (uz primjer školskog projekta o liku i djelu Drage Gervaisa)</w:t>
      </w:r>
    </w:p>
    <w:p w:rsidR="000E57EC" w:rsidRPr="00465D34" w:rsidRDefault="009B15D1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10:15–10:30   </w:t>
      </w:r>
      <w:r w:rsidR="001C7B99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="0062195E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Ines Voršić</w:t>
      </w:r>
      <w:r w:rsidR="000E57EC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,</w:t>
      </w:r>
      <w:r w:rsidR="000E57EC" w:rsidRPr="00465D34">
        <w:rPr>
          <w:rFonts w:ascii="Calibri" w:hAnsi="Calibri" w:cs="Calibri"/>
          <w:noProof/>
          <w:color w:val="000000"/>
          <w:kern w:val="0"/>
          <w:sz w:val="22"/>
          <w:szCs w:val="22"/>
        </w:rPr>
        <w:t xml:space="preserve"> </w:t>
      </w:r>
      <w:r w:rsidR="000E57EC" w:rsidRPr="00465D34">
        <w:rPr>
          <w:rFonts w:ascii="Times New Roman" w:hAnsi="Times New Roman" w:cs="Times New Roman"/>
          <w:bCs/>
          <w:sz w:val="22"/>
          <w:szCs w:val="22"/>
        </w:rPr>
        <w:t>Barbara Bednjički Rošer</w:t>
      </w:r>
      <w:r w:rsidR="000E57EC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="0062195E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(</w:t>
      </w:r>
      <w:r w:rsidR="000E57EC" w:rsidRPr="00465D34">
        <w:rPr>
          <w:rFonts w:ascii="Times New Roman" w:hAnsi="Times New Roman" w:cs="Times New Roman"/>
          <w:bCs/>
          <w:sz w:val="22"/>
          <w:szCs w:val="22"/>
        </w:rPr>
        <w:t>Pedagoški fakultet, Filozofski fakultet, Un</w:t>
      </w:r>
      <w:r w:rsidR="00D85757">
        <w:rPr>
          <w:rFonts w:ascii="Times New Roman" w:hAnsi="Times New Roman" w:cs="Times New Roman"/>
          <w:bCs/>
          <w:sz w:val="22"/>
          <w:szCs w:val="22"/>
        </w:rPr>
        <w:t>iverzitet u Mariboru, Slovenija</w:t>
      </w:r>
      <w:r w:rsidR="000E57EC" w:rsidRPr="00465D34">
        <w:rPr>
          <w:rFonts w:ascii="Times New Roman" w:hAnsi="Times New Roman" w:cs="Times New Roman"/>
          <w:bCs/>
          <w:sz w:val="22"/>
          <w:szCs w:val="22"/>
        </w:rPr>
        <w:t xml:space="preserve">): </w:t>
      </w:r>
      <w:r w:rsidR="000E57EC" w:rsidRPr="00465D34">
        <w:rPr>
          <w:rFonts w:ascii="Times New Roman" w:hAnsi="Times New Roman" w:cs="Times New Roman"/>
          <w:i/>
          <w:sz w:val="22"/>
          <w:szCs w:val="22"/>
        </w:rPr>
        <w:t>Čitanje kao svakodnevna aktivnost deteta i temelj razvoja čitalačke pismenosti</w:t>
      </w:r>
    </w:p>
    <w:p w:rsidR="009B15D1" w:rsidRPr="00465D34" w:rsidRDefault="009B15D1" w:rsidP="008A21A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:rsidR="009B15D1" w:rsidRPr="00465D34" w:rsidRDefault="009B15D1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de-DE"/>
        </w:rPr>
      </w:pPr>
      <w:r w:rsidRPr="00465D34">
        <w:rPr>
          <w:rFonts w:ascii="Times New Roman" w:hAnsi="Times New Roman" w:cs="Times New Roman"/>
          <w:bCs/>
          <w:sz w:val="22"/>
          <w:szCs w:val="22"/>
          <w:lang w:val="de-DE"/>
        </w:rPr>
        <w:t>1</w:t>
      </w:r>
      <w:r w:rsidR="000E57EC" w:rsidRPr="00465D34">
        <w:rPr>
          <w:rFonts w:ascii="Times New Roman" w:hAnsi="Times New Roman" w:cs="Times New Roman"/>
          <w:bCs/>
          <w:sz w:val="22"/>
          <w:szCs w:val="22"/>
          <w:lang w:val="de-DE"/>
        </w:rPr>
        <w:t>0:30–10:45  Diskusija</w:t>
      </w:r>
    </w:p>
    <w:p w:rsidR="009B15D1" w:rsidRPr="00465D34" w:rsidRDefault="00B1783D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  <w:lang w:val="de-DE"/>
        </w:rPr>
      </w:pPr>
      <w:r>
        <w:rPr>
          <w:rFonts w:ascii="Times New Roman" w:hAnsi="Times New Roman" w:cs="Times New Roman"/>
          <w:bCs/>
          <w:sz w:val="22"/>
          <w:szCs w:val="22"/>
          <w:lang w:val="de-DE"/>
        </w:rPr>
        <w:t>10</w:t>
      </w:r>
      <w:r w:rsidR="009B15D1" w:rsidRPr="00465D34">
        <w:rPr>
          <w:rFonts w:ascii="Times New Roman" w:hAnsi="Times New Roman" w:cs="Times New Roman"/>
          <w:bCs/>
          <w:sz w:val="22"/>
          <w:szCs w:val="22"/>
          <w:lang w:val="de-DE"/>
        </w:rPr>
        <w:t>:</w:t>
      </w:r>
      <w:r>
        <w:rPr>
          <w:rFonts w:ascii="Times New Roman" w:hAnsi="Times New Roman" w:cs="Times New Roman"/>
          <w:bCs/>
          <w:sz w:val="22"/>
          <w:szCs w:val="22"/>
          <w:lang w:val="de-DE"/>
        </w:rPr>
        <w:t>45</w:t>
      </w:r>
      <w:r w:rsidR="009B15D1" w:rsidRPr="00465D34">
        <w:rPr>
          <w:rFonts w:ascii="Times New Roman" w:hAnsi="Times New Roman" w:cs="Times New Roman"/>
          <w:bCs/>
          <w:sz w:val="22"/>
          <w:szCs w:val="22"/>
          <w:lang w:val="de-DE"/>
        </w:rPr>
        <w:t>–11:</w:t>
      </w:r>
      <w:r>
        <w:rPr>
          <w:rFonts w:ascii="Times New Roman" w:hAnsi="Times New Roman" w:cs="Times New Roman"/>
          <w:bCs/>
          <w:sz w:val="22"/>
          <w:szCs w:val="22"/>
          <w:lang w:val="de-DE"/>
        </w:rPr>
        <w:t>0</w:t>
      </w:r>
      <w:r w:rsidR="009B15D1" w:rsidRPr="00465D34">
        <w:rPr>
          <w:rFonts w:ascii="Times New Roman" w:hAnsi="Times New Roman" w:cs="Times New Roman"/>
          <w:bCs/>
          <w:sz w:val="22"/>
          <w:szCs w:val="22"/>
          <w:lang w:val="de-DE"/>
        </w:rPr>
        <w:t>0   Kafe pauza</w:t>
      </w:r>
    </w:p>
    <w:p w:rsidR="006879F4" w:rsidRPr="00465D34" w:rsidRDefault="006879F4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:rsidR="00DA2A33" w:rsidRPr="00465D34" w:rsidRDefault="00465D34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bookmarkStart w:id="3" w:name="_Hlk170925570"/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USMENA IZLAGANJA</w:t>
      </w:r>
      <w:r w:rsidR="00DA2A33"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:rsidR="00A8013E" w:rsidRPr="00465D34" w:rsidRDefault="00A8013E" w:rsidP="008A21AC">
      <w:pPr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  <w:bookmarkStart w:id="4" w:name="_Hlk170923678"/>
      <w:r w:rsidRPr="00465D34">
        <w:rPr>
          <w:rFonts w:ascii="Times New Roman" w:hAnsi="Times New Roman" w:cs="Times New Roman"/>
          <w:bCs/>
          <w:sz w:val="22"/>
          <w:szCs w:val="22"/>
          <w:highlight w:val="cyan"/>
          <w:lang w:val="hr-HR"/>
        </w:rPr>
        <w:t>Sekcija III</w:t>
      </w:r>
    </w:p>
    <w:bookmarkEnd w:id="3"/>
    <w:p w:rsidR="00A8013E" w:rsidRDefault="00A8013E" w:rsidP="008A21AC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Moderator: </w:t>
      </w:r>
      <w:r w:rsidR="00E60B62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Vesna Colić</w:t>
      </w:r>
    </w:p>
    <w:p w:rsidR="002E5CC8" w:rsidRPr="00465D34" w:rsidRDefault="00B1783D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11:0</w:t>
      </w:r>
      <w:r w:rsidR="002E5CC8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0–11: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>1</w:t>
      </w:r>
      <w:r w:rsidR="001910F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5</w:t>
      </w:r>
      <w:r w:rsidR="002E5CC8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  </w:t>
      </w:r>
      <w:r w:rsidR="007A048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="002E5CC8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Roza Kosteska, Tatjana Gregova (JOUGD „Jasna Risteskaˮ, Ohrid, Severna Makedonija; JOUGD</w:t>
      </w:r>
      <w:r w:rsidR="002E5CC8" w:rsidRPr="00465D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E5CC8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„</w:t>
      </w:r>
      <w:r w:rsidR="002E5CC8" w:rsidRPr="00465D34">
        <w:rPr>
          <w:rFonts w:ascii="Times New Roman" w:hAnsi="Times New Roman" w:cs="Times New Roman"/>
          <w:bCs/>
          <w:sz w:val="22"/>
          <w:szCs w:val="22"/>
        </w:rPr>
        <w:t xml:space="preserve">Majski cvetˮ, Bitola, </w:t>
      </w:r>
      <w:r w:rsidR="002E5CC8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Severna Makedonija): </w:t>
      </w:r>
      <w:r w:rsidR="002E5CC8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Dnevna rutina kao faktor holističkog razvoja dece predškolskog uzrasta</w:t>
      </w:r>
    </w:p>
    <w:p w:rsidR="008E3A96" w:rsidRPr="00465D34" w:rsidRDefault="008E3A96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Cs/>
          <w:sz w:val="22"/>
          <w:szCs w:val="22"/>
          <w:lang w:val="hr-HR"/>
        </w:rPr>
        <w:t>11:</w:t>
      </w:r>
      <w:r w:rsidR="00B1783D">
        <w:rPr>
          <w:rFonts w:ascii="Times New Roman" w:hAnsi="Times New Roman" w:cs="Times New Roman"/>
          <w:bCs/>
          <w:sz w:val="22"/>
          <w:szCs w:val="22"/>
          <w:lang w:val="hr-HR"/>
        </w:rPr>
        <w:t>15–11:3</w:t>
      </w:r>
      <w:r w:rsidR="001910F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0    </w:t>
      </w:r>
      <w:r w:rsidR="007A048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Marija Lukić, Kristina Žunić (Akademija strukovnih studija, Odsek studija za vaspitače i medicinske </w:t>
      </w:r>
      <w:r w:rsidR="00D85757">
        <w:rPr>
          <w:rFonts w:ascii="Times New Roman" w:hAnsi="Times New Roman" w:cs="Times New Roman"/>
          <w:bCs/>
          <w:sz w:val="22"/>
          <w:szCs w:val="22"/>
          <w:lang w:val="hr-HR"/>
        </w:rPr>
        <w:t>sestre vaspitače, Šabac, Srbija</w:t>
      </w:r>
      <w:r w:rsidR="007A048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): </w:t>
      </w:r>
      <w:r w:rsidR="007A0481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Participacija dece u vaspitnoj praksi</w:t>
      </w:r>
    </w:p>
    <w:p w:rsidR="00464865" w:rsidRPr="00465D34" w:rsidRDefault="00B1783D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11:30–11</w:t>
      </w:r>
      <w:r w:rsidR="00464865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: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>4</w:t>
      </w:r>
      <w:r w:rsidR="00B77DE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5</w:t>
      </w:r>
      <w:r w:rsidR="00465D34"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>Jelena Petković, Vera Jovanovi</w:t>
      </w:r>
      <w:r w:rsidR="000A1EE2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ć, Marina Janković (Predškolska ustanova „Radostˮ, Čačak</w:t>
      </w:r>
      <w:r w:rsidR="00021111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, Srbija</w:t>
      </w:r>
      <w:r w:rsidR="000A1EE2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): </w:t>
      </w:r>
      <w:r w:rsidR="000A1EE2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Vrtić po meri deteta</w:t>
      </w:r>
    </w:p>
    <w:p w:rsidR="00B77DEB" w:rsidRDefault="00B1783D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11:45</w:t>
      </w:r>
      <w:r w:rsidR="00B77DE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–12: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B77DEB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F155CB"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="0003794C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Jelena Bogojević (</w:t>
      </w:r>
      <w:r w:rsidR="002A24B3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OŠ „Žarko Zrenjaninˮ, </w:t>
      </w:r>
      <w:r w:rsidR="0003794C" w:rsidRPr="00465D34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Pančevo, Banatsko Novo Selo, Srbija): </w:t>
      </w:r>
      <w:r w:rsidR="0003794C" w:rsidRPr="00465D34"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  <w:t>Učenje iz pozicije deteta: Šta kažu učenici?</w:t>
      </w:r>
    </w:p>
    <w:p w:rsidR="00F155CB" w:rsidRPr="00F155CB" w:rsidRDefault="00B1783D" w:rsidP="008A21AC">
      <w:pPr>
        <w:spacing w:after="0" w:line="240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155CB">
        <w:rPr>
          <w:rFonts w:ascii="Times New Roman" w:hAnsi="Times New Roman" w:cs="Times New Roman"/>
          <w:bCs/>
          <w:iCs/>
          <w:sz w:val="22"/>
          <w:szCs w:val="22"/>
          <w:lang w:val="hr-HR"/>
        </w:rPr>
        <w:lastRenderedPageBreak/>
        <w:t>12:00-12:15</w:t>
      </w:r>
      <w:r w:rsidR="00F155CB" w:rsidRPr="00F155CB">
        <w:rPr>
          <w:rFonts w:ascii="Times New Roman" w:hAnsi="Times New Roman" w:cs="Times New Roman"/>
          <w:bCs/>
          <w:iCs/>
          <w:sz w:val="22"/>
          <w:szCs w:val="22"/>
          <w:lang w:val="hr-HR"/>
        </w:rPr>
        <w:tab/>
      </w:r>
      <w:r w:rsidR="00F155CB" w:rsidRPr="00F155CB">
        <w:rPr>
          <w:rFonts w:ascii="Times New Roman" w:hAnsi="Times New Roman" w:cs="Times New Roman"/>
          <w:sz w:val="22"/>
          <w:szCs w:val="22"/>
        </w:rPr>
        <w:t xml:space="preserve">Tamara Radovanović, Vesna Colić i Uglješa  Colić (Visoka </w:t>
      </w:r>
      <w:r w:rsidR="00F155CB" w:rsidRPr="00F155CB">
        <w:rPr>
          <w:rFonts w:ascii="Times New Roman" w:hAnsi="Times New Roman" w:cs="Times New Roman"/>
          <w:sz w:val="22"/>
          <w:szCs w:val="22"/>
          <w:lang w:val="hr-HR"/>
        </w:rPr>
        <w:t>škola strukovnih studija za obrazovanje vaspitača  Novi Sad, Novi Sad, Srbija);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155CB" w:rsidRPr="00F155CB">
        <w:rPr>
          <w:rFonts w:ascii="Times New Roman" w:eastAsia="Times New Roman" w:hAnsi="Times New Roman" w:cs="Times New Roman"/>
          <w:i/>
          <w:sz w:val="22"/>
          <w:szCs w:val="22"/>
        </w:rPr>
        <w:t>Rutine i rituali u novosadskim vrtićima</w:t>
      </w:r>
    </w:p>
    <w:p w:rsidR="00B1783D" w:rsidRPr="00465D34" w:rsidRDefault="00B1783D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hr-HR"/>
        </w:rPr>
      </w:pPr>
    </w:p>
    <w:p w:rsidR="003D2392" w:rsidRPr="00465D34" w:rsidRDefault="00B1783D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12:15 – 12:30</w:t>
      </w:r>
      <w:r w:rsidR="00465D34"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="003D2392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Diskusija</w:t>
      </w:r>
    </w:p>
    <w:p w:rsidR="003D2392" w:rsidRPr="00465D34" w:rsidRDefault="00B1783D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Cs/>
          <w:sz w:val="22"/>
          <w:szCs w:val="22"/>
          <w:lang w:val="hr-HR"/>
        </w:rPr>
        <w:t>12:30</w:t>
      </w:r>
      <w:r w:rsidR="00F155CB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–14</w:t>
      </w:r>
      <w:r w:rsidR="00465D34">
        <w:rPr>
          <w:rFonts w:ascii="Times New Roman" w:hAnsi="Times New Roman" w:cs="Times New Roman"/>
          <w:bCs/>
          <w:sz w:val="22"/>
          <w:szCs w:val="22"/>
          <w:lang w:val="hr-HR"/>
        </w:rPr>
        <w:t>:</w:t>
      </w:r>
      <w:r w:rsidR="00F155CB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465D34">
        <w:rPr>
          <w:rFonts w:ascii="Times New Roman" w:hAnsi="Times New Roman" w:cs="Times New Roman"/>
          <w:bCs/>
          <w:sz w:val="22"/>
          <w:szCs w:val="22"/>
          <w:lang w:val="hr-HR"/>
        </w:rPr>
        <w:tab/>
      </w:r>
      <w:r w:rsidR="003D2392" w:rsidRPr="00465D34">
        <w:rPr>
          <w:rFonts w:ascii="Times New Roman" w:hAnsi="Times New Roman" w:cs="Times New Roman"/>
          <w:bCs/>
          <w:sz w:val="22"/>
          <w:szCs w:val="22"/>
          <w:lang w:val="hr-HR"/>
        </w:rPr>
        <w:t>Pauza za ručak</w:t>
      </w:r>
    </w:p>
    <w:p w:rsidR="00DB1C95" w:rsidRPr="00465D34" w:rsidRDefault="00DB1C95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:rsidR="00DB1C95" w:rsidRPr="00465D34" w:rsidRDefault="00465D34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MENA IZLAGANJA</w:t>
      </w:r>
      <w:r w:rsidR="00DB1C95" w:rsidRPr="00465D3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D7BAF" w:rsidRPr="00465D34" w:rsidRDefault="00DB1C95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65D34">
        <w:rPr>
          <w:rFonts w:ascii="Times New Roman" w:hAnsi="Times New Roman" w:cs="Times New Roman"/>
          <w:bCs/>
          <w:sz w:val="22"/>
          <w:szCs w:val="22"/>
          <w:highlight w:val="cyan"/>
        </w:rPr>
        <w:t>Sekcija IV</w:t>
      </w:r>
    </w:p>
    <w:bookmarkEnd w:id="4"/>
    <w:p w:rsidR="002E749E" w:rsidRPr="00465D34" w:rsidRDefault="002E749E" w:rsidP="008A21AC">
      <w:pPr>
        <w:spacing w:after="0" w:line="240" w:lineRule="auto"/>
        <w:ind w:left="1584" w:hanging="1584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Moderator: Milena Zorić Latovljev</w:t>
      </w:r>
    </w:p>
    <w:p w:rsidR="002E749E" w:rsidRPr="00465D34" w:rsidRDefault="00F155CB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1:00–11:1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ab/>
      </w:r>
      <w:r w:rsidR="00947374" w:rsidRPr="00465D34">
        <w:rPr>
          <w:rFonts w:ascii="Times New Roman" w:hAnsi="Times New Roman" w:cs="Times New Roman"/>
          <w:sz w:val="22"/>
          <w:szCs w:val="22"/>
          <w:lang w:val="hr-HR"/>
        </w:rPr>
        <w:t>Tat</w:t>
      </w:r>
      <w:r>
        <w:rPr>
          <w:rFonts w:ascii="Times New Roman" w:hAnsi="Times New Roman" w:cs="Times New Roman"/>
          <w:sz w:val="22"/>
          <w:szCs w:val="22"/>
          <w:lang w:val="hr-HR"/>
        </w:rPr>
        <w:t>jana Milivojčević (PU</w:t>
      </w:r>
      <w:r w:rsidR="00947374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„Pčelicaˮ, Sremska Mitrovica, Srbija): </w:t>
      </w:r>
      <w:r w:rsidR="00947374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Didaktička uloga stripa u radu sa decom predškolskog uzrasta</w:t>
      </w:r>
    </w:p>
    <w:p w:rsidR="002E749E" w:rsidRPr="00465D34" w:rsidRDefault="00F155CB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1:15–11:3</w:t>
      </w:r>
      <w:r w:rsidR="002E749E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0     </w:t>
      </w:r>
      <w:r w:rsidR="005C264D" w:rsidRPr="00465D34">
        <w:rPr>
          <w:rFonts w:ascii="Times New Roman" w:hAnsi="Times New Roman" w:cs="Times New Roman"/>
          <w:sz w:val="22"/>
          <w:szCs w:val="22"/>
          <w:lang w:val="hr-HR"/>
        </w:rPr>
        <w:t>Tamara Grujić, Slobodan Balać (</w:t>
      </w:r>
      <w:r w:rsidR="000C5F66" w:rsidRPr="00465D34">
        <w:rPr>
          <w:rFonts w:ascii="Times New Roman" w:hAnsi="Times New Roman" w:cs="Times New Roman"/>
          <w:sz w:val="22"/>
          <w:szCs w:val="22"/>
          <w:lang w:val="hr-HR"/>
        </w:rPr>
        <w:t>Visoka škola strukovnih studija za ob</w:t>
      </w:r>
      <w:r w:rsidR="00487C16" w:rsidRPr="00465D34">
        <w:rPr>
          <w:rFonts w:ascii="Times New Roman" w:hAnsi="Times New Roman" w:cs="Times New Roman"/>
          <w:sz w:val="22"/>
          <w:szCs w:val="22"/>
          <w:lang w:val="hr-HR"/>
        </w:rPr>
        <w:t>ra</w:t>
      </w:r>
      <w:r w:rsidR="000C5F66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zovanje vaspitača u Kikindi, </w:t>
      </w:r>
      <w:r w:rsidR="00E078CF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Kikinda, </w:t>
      </w:r>
      <w:r w:rsidR="00D85757">
        <w:rPr>
          <w:rFonts w:ascii="Times New Roman" w:hAnsi="Times New Roman" w:cs="Times New Roman"/>
          <w:sz w:val="22"/>
          <w:szCs w:val="22"/>
          <w:lang w:val="hr-HR"/>
        </w:rPr>
        <w:t>Srbija</w:t>
      </w:r>
      <w:r w:rsidR="005C264D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): </w:t>
      </w:r>
      <w:r w:rsidR="005C264D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Intermedijalne govorne forme u funkciji razvoja ritmičkih i govornih sposobnosti</w:t>
      </w:r>
      <w:r w:rsidR="000436D1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 </w:t>
      </w:r>
      <w:r w:rsidR="005C264D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dece</w:t>
      </w:r>
    </w:p>
    <w:p w:rsidR="002E749E" w:rsidRPr="00465D34" w:rsidRDefault="00F155CB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1:30–11:4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ab/>
      </w:r>
      <w:r w:rsidR="00AF6DDA" w:rsidRPr="00465D34">
        <w:rPr>
          <w:rFonts w:ascii="Times New Roman" w:hAnsi="Times New Roman" w:cs="Times New Roman"/>
          <w:sz w:val="22"/>
          <w:szCs w:val="22"/>
          <w:lang w:val="hr-HR"/>
        </w:rPr>
        <w:t>Dragana Gavrilović-Obradović (</w:t>
      </w:r>
      <w:r w:rsidR="009F7276" w:rsidRPr="00465D34">
        <w:rPr>
          <w:rFonts w:ascii="Times New Roman" w:hAnsi="Times New Roman" w:cs="Times New Roman"/>
          <w:sz w:val="22"/>
          <w:szCs w:val="22"/>
          <w:lang w:val="hr-HR"/>
        </w:rPr>
        <w:t>OŠ „Đura Jakšićˮ, Kać</w:t>
      </w:r>
      <w:r w:rsidR="00AF6DDA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, Srbija): </w:t>
      </w:r>
      <w:r w:rsidR="00AF6DDA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Primena Blumove taksonomije u različitim tematskim aktivnostima</w:t>
      </w:r>
    </w:p>
    <w:p w:rsidR="002E749E" w:rsidRPr="00465D34" w:rsidRDefault="00F155CB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1:4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>5–12:</w:t>
      </w:r>
      <w:r>
        <w:rPr>
          <w:rFonts w:ascii="Times New Roman" w:hAnsi="Times New Roman" w:cs="Times New Roman"/>
          <w:sz w:val="22"/>
          <w:szCs w:val="22"/>
          <w:lang w:val="hr-HR"/>
        </w:rPr>
        <w:t>00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ab/>
      </w:r>
      <w:r w:rsidR="00451C7C" w:rsidRPr="00465D34">
        <w:rPr>
          <w:rFonts w:ascii="Times New Roman" w:hAnsi="Times New Roman" w:cs="Times New Roman"/>
          <w:sz w:val="22"/>
          <w:szCs w:val="22"/>
          <w:lang w:val="hr-HR"/>
        </w:rPr>
        <w:t>Olgica Stojić, Tatjana Bjeletić, Ivana Nikačev (</w:t>
      </w:r>
      <w:bookmarkStart w:id="5" w:name="_Hlk170924517"/>
      <w:r w:rsidR="00451C7C" w:rsidRPr="00465D34">
        <w:rPr>
          <w:rFonts w:ascii="Times New Roman" w:hAnsi="Times New Roman" w:cs="Times New Roman"/>
          <w:sz w:val="22"/>
          <w:szCs w:val="22"/>
          <w:lang w:val="hr-HR"/>
        </w:rPr>
        <w:t>Predškolska ustanova „Dreamlandˮ, Novi Sad, Srbija</w:t>
      </w:r>
      <w:bookmarkEnd w:id="5"/>
      <w:r w:rsidR="00451C7C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): </w:t>
      </w:r>
      <w:r w:rsidR="00451C7C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Participacija dece stranaca u bilingvalnom programu vrtića</w:t>
      </w:r>
    </w:p>
    <w:p w:rsidR="002E749E" w:rsidRPr="00465D34" w:rsidRDefault="00F155CB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2:00–12:1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ab/>
      </w:r>
      <w:r w:rsidR="00487C16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Slobodan Balać, Bogdan Tomić, Angela Mesaroš Živkov (Visoka škola strukovnih studija za obrazovanje vaspitača u Kikindi, </w:t>
      </w:r>
      <w:r w:rsidR="00CF747F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Kikinda, </w:t>
      </w:r>
      <w:r w:rsidR="00487C16" w:rsidRPr="00465D34">
        <w:rPr>
          <w:rFonts w:ascii="Times New Roman" w:hAnsi="Times New Roman" w:cs="Times New Roman"/>
          <w:sz w:val="22"/>
          <w:szCs w:val="22"/>
          <w:lang w:val="hr-HR"/>
        </w:rPr>
        <w:t>Srbija</w:t>
      </w:r>
      <w:r w:rsidR="00465D34">
        <w:rPr>
          <w:rFonts w:ascii="Times New Roman" w:hAnsi="Times New Roman" w:cs="Times New Roman"/>
          <w:sz w:val="22"/>
          <w:szCs w:val="22"/>
          <w:lang w:val="hr-HR"/>
        </w:rPr>
        <w:t>)</w:t>
      </w:r>
      <w:r w:rsidR="00487C16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87C16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Muzika i pokret u funkciji ranog razvoja dece</w:t>
      </w:r>
    </w:p>
    <w:p w:rsidR="002E749E" w:rsidRPr="00465D34" w:rsidRDefault="00F155CB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2:15 – 12:3</w:t>
      </w:r>
      <w:r w:rsidR="002E749E" w:rsidRPr="00465D34">
        <w:rPr>
          <w:rFonts w:ascii="Times New Roman" w:hAnsi="Times New Roman" w:cs="Times New Roman"/>
          <w:sz w:val="22"/>
          <w:szCs w:val="22"/>
          <w:lang w:val="hr-HR"/>
        </w:rPr>
        <w:t>0  Diskusija</w:t>
      </w:r>
    </w:p>
    <w:p w:rsidR="002E749E" w:rsidRPr="00465D34" w:rsidRDefault="00F155CB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2:30–14:0</w:t>
      </w:r>
      <w:r w:rsidR="002E749E" w:rsidRPr="00465D34">
        <w:rPr>
          <w:rFonts w:ascii="Times New Roman" w:hAnsi="Times New Roman" w:cs="Times New Roman"/>
          <w:sz w:val="22"/>
          <w:szCs w:val="22"/>
          <w:lang w:val="hr-HR"/>
        </w:rPr>
        <w:t>0   Pauza za ručak</w:t>
      </w:r>
    </w:p>
    <w:p w:rsidR="004F0F6F" w:rsidRPr="00465D34" w:rsidRDefault="004F0F6F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4F0F6F" w:rsidRPr="00465D34" w:rsidRDefault="00465D34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USMENO</w:t>
      </w:r>
      <w:r w:rsidR="004F0F6F"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ZLAGANJE</w:t>
      </w:r>
    </w:p>
    <w:p w:rsidR="00BB7DCA" w:rsidRPr="00465D34" w:rsidRDefault="00465D34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4:00–14:15</w:t>
      </w:r>
      <w:r>
        <w:rPr>
          <w:rFonts w:ascii="Times New Roman" w:hAnsi="Times New Roman" w:cs="Times New Roman"/>
          <w:sz w:val="22"/>
          <w:szCs w:val="22"/>
          <w:lang w:val="hr-HR"/>
        </w:rPr>
        <w:tab/>
      </w:r>
      <w:r w:rsidR="004F0F6F" w:rsidRPr="00465D34">
        <w:rPr>
          <w:rFonts w:ascii="Times New Roman" w:hAnsi="Times New Roman" w:cs="Times New Roman"/>
          <w:sz w:val="22"/>
          <w:szCs w:val="22"/>
          <w:lang w:val="hr-HR"/>
        </w:rPr>
        <w:t>Nataša Tasić (</w:t>
      </w:r>
      <w:r w:rsidR="00351412" w:rsidRPr="00465D34">
        <w:rPr>
          <w:rFonts w:ascii="Times New Roman" w:hAnsi="Times New Roman" w:cs="Times New Roman"/>
          <w:sz w:val="22"/>
          <w:szCs w:val="22"/>
          <w:lang w:val="hr-HR"/>
        </w:rPr>
        <w:t>Akademija vaspitačko-medicinskih strukovnih studija, Kruševac, Srbija</w:t>
      </w:r>
      <w:r w:rsidR="004F0F6F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): </w:t>
      </w:r>
      <w:r w:rsidR="00351412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Cirkus u obrazovanju: o vrednostima, principima i mogućnostim</w:t>
      </w:r>
      <w:r w:rsidR="00BB7DCA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a</w:t>
      </w:r>
    </w:p>
    <w:p w:rsidR="00BB7DCA" w:rsidRPr="00465D34" w:rsidRDefault="00BB7D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</w:p>
    <w:p w:rsidR="00F231EB" w:rsidRPr="00465D34" w:rsidRDefault="00BB7DCA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>RADIONICA</w:t>
      </w:r>
    </w:p>
    <w:p w:rsidR="00DB1C95" w:rsidRPr="00465D34" w:rsidRDefault="00BB7D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4:15–15:15  Dragan Jajić Vladisavljev (Kreativni pogon; Novi Sad, Srbija):</w:t>
      </w:r>
      <w:r w:rsidRPr="00465D34">
        <w:rPr>
          <w:sz w:val="22"/>
          <w:szCs w:val="22"/>
          <w:lang w:val="hr-HR"/>
        </w:rPr>
        <w:t xml:space="preserve"> </w:t>
      </w:r>
      <w:r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Umetnost cirkusa u svakodnevici deteta</w:t>
      </w:r>
    </w:p>
    <w:p w:rsidR="00BB7DCA" w:rsidRPr="00465D34" w:rsidRDefault="00F209CA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Diskusija</w:t>
      </w:r>
    </w:p>
    <w:p w:rsidR="00F209CA" w:rsidRPr="00F209CA" w:rsidRDefault="00F209CA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Cs/>
          <w:sz w:val="22"/>
          <w:szCs w:val="22"/>
          <w:lang w:val="hr-HR"/>
        </w:rPr>
      </w:pPr>
      <w:r w:rsidRPr="00F209CA">
        <w:rPr>
          <w:rFonts w:ascii="Times New Roman" w:hAnsi="Times New Roman" w:cs="Times New Roman"/>
          <w:bCs/>
          <w:sz w:val="22"/>
          <w:szCs w:val="22"/>
          <w:lang w:val="hr-HR"/>
        </w:rPr>
        <w:t>15:15 – 15:30 pauza</w:t>
      </w:r>
    </w:p>
    <w:p w:rsidR="00F155CB" w:rsidRDefault="00F155CB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:rsidR="00DB1C95" w:rsidRPr="00465D34" w:rsidRDefault="00F209CA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USMENA IZLAGANJA</w:t>
      </w:r>
      <w:r w:rsidR="00DB1C95" w:rsidRPr="00465D34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:rsidR="00DB1C95" w:rsidRPr="00465D34" w:rsidRDefault="00DB1C95" w:rsidP="008A21AC">
      <w:pPr>
        <w:spacing w:after="0" w:line="240" w:lineRule="auto"/>
        <w:ind w:left="1584" w:hanging="1584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F209CA">
        <w:rPr>
          <w:rFonts w:ascii="Times New Roman" w:hAnsi="Times New Roman" w:cs="Times New Roman"/>
          <w:sz w:val="22"/>
          <w:szCs w:val="22"/>
          <w:highlight w:val="cyan"/>
          <w:lang w:val="hr-HR"/>
        </w:rPr>
        <w:t>Sekcija V</w:t>
      </w:r>
    </w:p>
    <w:p w:rsidR="00DB1C95" w:rsidRPr="00465D34" w:rsidRDefault="00DB1C95" w:rsidP="008A21AC">
      <w:pPr>
        <w:spacing w:after="0" w:line="240" w:lineRule="auto"/>
        <w:ind w:left="1584" w:hanging="1584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Moderator: Otilia Velišek-Braško</w:t>
      </w:r>
    </w:p>
    <w:p w:rsidR="00DB1C95" w:rsidRPr="00465D34" w:rsidRDefault="00F209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 w:rsidRPr="00F209CA">
        <w:rPr>
          <w:rFonts w:ascii="Times New Roman" w:hAnsi="Times New Roman" w:cs="Times New Roman"/>
          <w:sz w:val="22"/>
          <w:szCs w:val="22"/>
          <w:lang w:val="hr-HR"/>
        </w:rPr>
        <w:t>15</w:t>
      </w:r>
      <w:r w:rsidR="00C840BB" w:rsidRPr="00F209CA">
        <w:rPr>
          <w:rFonts w:ascii="Times New Roman" w:hAnsi="Times New Roman" w:cs="Times New Roman"/>
          <w:sz w:val="22"/>
          <w:szCs w:val="22"/>
          <w:lang w:val="hr-HR"/>
        </w:rPr>
        <w:t>:</w:t>
      </w:r>
      <w:r w:rsidRPr="00F209CA">
        <w:rPr>
          <w:rFonts w:ascii="Times New Roman" w:hAnsi="Times New Roman" w:cs="Times New Roman"/>
          <w:sz w:val="22"/>
          <w:szCs w:val="22"/>
          <w:lang w:val="hr-HR"/>
        </w:rPr>
        <w:t>3</w:t>
      </w:r>
      <w:r w:rsidR="00AF40A7" w:rsidRPr="00F209CA">
        <w:rPr>
          <w:rFonts w:ascii="Times New Roman" w:hAnsi="Times New Roman" w:cs="Times New Roman"/>
          <w:sz w:val="22"/>
          <w:szCs w:val="22"/>
          <w:lang w:val="hr-HR"/>
        </w:rPr>
        <w:t>0</w:t>
      </w:r>
      <w:r w:rsidRPr="00F209CA">
        <w:rPr>
          <w:rFonts w:ascii="Times New Roman" w:hAnsi="Times New Roman" w:cs="Times New Roman"/>
          <w:sz w:val="22"/>
          <w:szCs w:val="22"/>
          <w:lang w:val="hr-HR"/>
        </w:rPr>
        <w:t>–15</w:t>
      </w:r>
      <w:r w:rsidR="00C840BB" w:rsidRPr="00F209CA">
        <w:rPr>
          <w:rFonts w:ascii="Times New Roman" w:hAnsi="Times New Roman" w:cs="Times New Roman"/>
          <w:sz w:val="22"/>
          <w:szCs w:val="22"/>
          <w:lang w:val="hr-HR"/>
        </w:rPr>
        <w:t>:</w:t>
      </w:r>
      <w:r w:rsidRPr="00F209CA">
        <w:rPr>
          <w:rFonts w:ascii="Times New Roman" w:hAnsi="Times New Roman" w:cs="Times New Roman"/>
          <w:sz w:val="22"/>
          <w:szCs w:val="22"/>
          <w:lang w:val="hr-HR"/>
        </w:rPr>
        <w:t>4</w:t>
      </w:r>
      <w:r w:rsidR="00AF40A7" w:rsidRPr="00F209CA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ab/>
      </w:r>
      <w:r w:rsidR="00C840BB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Otilia Velišek-Braško, </w:t>
      </w:r>
      <w:r w:rsidR="00D4455C" w:rsidRPr="00465D34">
        <w:rPr>
          <w:rFonts w:ascii="Times New Roman" w:hAnsi="Times New Roman" w:cs="Times New Roman"/>
          <w:sz w:val="22"/>
          <w:szCs w:val="22"/>
          <w:lang w:val="hr-HR"/>
        </w:rPr>
        <w:t>Dijana Kopunović Torma (</w:t>
      </w:r>
      <w:r w:rsidR="00AF40A7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Visoka škola strukovnih studija za obrazovanje vaspitača  Novi Sad, Novi Sad, Srbija; </w:t>
      </w:r>
      <w:r w:rsidR="00BF70F0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Visoka škola strukovnih studija za obrazovanje vaspitača u Kikindi, Kikinda, Srbija): </w:t>
      </w:r>
      <w:r w:rsidR="00BF70F0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Porodično or</w:t>
      </w:r>
      <w:r w:rsidR="00F155CB">
        <w:rPr>
          <w:rFonts w:ascii="Times New Roman" w:hAnsi="Times New Roman" w:cs="Times New Roman"/>
          <w:i/>
          <w:iCs/>
          <w:sz w:val="22"/>
          <w:szCs w:val="22"/>
          <w:lang w:val="hr-HR"/>
        </w:rPr>
        <w:t>i</w:t>
      </w:r>
      <w:r w:rsidR="00BF70F0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jentisane rane intervencije u svakodnevnom kontekstu deteta sa potrebom za dodatnom podrškom</w:t>
      </w:r>
    </w:p>
    <w:p w:rsidR="003E0794" w:rsidRPr="00465D34" w:rsidRDefault="00F209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5:45–16:0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ab/>
      </w:r>
      <w:r w:rsidR="003E0794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Olgica Pušić Ugrnov, Nikolina Ilić  </w:t>
      </w:r>
      <w:r w:rsidR="00F0251B" w:rsidRPr="00465D34">
        <w:rPr>
          <w:rFonts w:ascii="Times New Roman" w:hAnsi="Times New Roman" w:cs="Times New Roman"/>
          <w:sz w:val="22"/>
          <w:szCs w:val="22"/>
          <w:lang w:val="hr-HR"/>
        </w:rPr>
        <w:t>(PU</w:t>
      </w:r>
      <w:r w:rsidR="008A21AC">
        <w:rPr>
          <w:rFonts w:ascii="Times New Roman" w:hAnsi="Times New Roman" w:cs="Times New Roman"/>
          <w:sz w:val="22"/>
          <w:szCs w:val="22"/>
          <w:lang w:val="hr-HR"/>
        </w:rPr>
        <w:t xml:space="preserve"> „Dobra vilaˮ, Novi Sad, Srbija</w:t>
      </w:r>
      <w:r w:rsidR="00F0251B" w:rsidRPr="00465D34">
        <w:rPr>
          <w:rFonts w:ascii="Times New Roman" w:hAnsi="Times New Roman" w:cs="Times New Roman"/>
          <w:sz w:val="22"/>
          <w:szCs w:val="22"/>
          <w:lang w:val="hr-HR"/>
        </w:rPr>
        <w:t>)</w:t>
      </w:r>
      <w:r w:rsidR="00F0251B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 </w:t>
      </w:r>
      <w:r w:rsidR="003E0794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„Recepti za roditeljstvoˮ kao potreba u svakodnevnom životu savremene porodice</w:t>
      </w:r>
    </w:p>
    <w:p w:rsidR="0085129E" w:rsidRPr="00465D34" w:rsidRDefault="00F209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6:00–16:1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ab/>
      </w:r>
      <w:r w:rsidR="004A1A82" w:rsidRPr="00465D34">
        <w:rPr>
          <w:rFonts w:ascii="Times New Roman" w:hAnsi="Times New Roman" w:cs="Times New Roman"/>
          <w:sz w:val="22"/>
          <w:szCs w:val="22"/>
          <w:lang w:val="hr-HR"/>
        </w:rPr>
        <w:t>Slađana Velendečić,</w:t>
      </w:r>
      <w:r w:rsidR="0076610A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A1A82" w:rsidRPr="00465D34">
        <w:rPr>
          <w:rFonts w:ascii="Times New Roman" w:hAnsi="Times New Roman" w:cs="Times New Roman"/>
          <w:sz w:val="22"/>
          <w:szCs w:val="22"/>
          <w:lang w:val="hr-HR"/>
        </w:rPr>
        <w:t>Tatjana Ljubojević</w:t>
      </w:r>
      <w:r w:rsidR="0085129E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A1A82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(Muzej Vojvodine Novi Sad, Srbija; Muzej Vojvodine Novi Sad, Srbija): </w:t>
      </w:r>
      <w:r w:rsidR="004A1A82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Edukativni porodični programi u Muzeju Vojvodine</w:t>
      </w:r>
    </w:p>
    <w:p w:rsidR="00C55EEA" w:rsidRPr="00465D34" w:rsidRDefault="00F209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6:15–16:3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ab/>
      </w:r>
      <w:r w:rsidR="00C55EEA" w:rsidRPr="00465D34">
        <w:rPr>
          <w:rFonts w:ascii="Times New Roman" w:hAnsi="Times New Roman" w:cs="Times New Roman"/>
          <w:sz w:val="22"/>
          <w:szCs w:val="22"/>
          <w:lang w:val="hr-HR"/>
        </w:rPr>
        <w:t>Bojana Subašić, Otilia Velišek-Braško (Visoka škola strukovnih studija za obrazovanje vaspitača, Novi Sad, Srbija</w:t>
      </w:r>
      <w:r w:rsidR="00C55EEA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) Svakodnevni život deteta u oblasti inkluzije: izazovi, iskustva i podrška</w:t>
      </w:r>
    </w:p>
    <w:p w:rsidR="00C55EEA" w:rsidRPr="00465D34" w:rsidRDefault="00F209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6:30–16:4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ab/>
      </w:r>
      <w:r w:rsidR="007D5CA9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Snežana Stavreva Veselinovska (Fakultet obrazovnih nauka Univerziteta „Goce Delčevˮ, Štip, Severna Makedonija): </w:t>
      </w:r>
      <w:r w:rsidR="007D5CA9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Zašto deca provode</w:t>
      </w:r>
      <w:r w:rsidR="0004469E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 xml:space="preserve"> </w:t>
      </w:r>
      <w:r w:rsidR="007D5CA9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manje vrem</w:t>
      </w:r>
      <w:r w:rsidR="0004469E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e</w:t>
      </w:r>
      <w:r w:rsidR="007D5CA9" w:rsidRPr="00465D34">
        <w:rPr>
          <w:rFonts w:ascii="Times New Roman" w:hAnsi="Times New Roman" w:cs="Times New Roman"/>
          <w:i/>
          <w:iCs/>
          <w:sz w:val="22"/>
          <w:szCs w:val="22"/>
          <w:lang w:val="hr-HR"/>
        </w:rPr>
        <w:t>na u prirodnom okruženju?</w:t>
      </w:r>
    </w:p>
    <w:p w:rsidR="007D5CA9" w:rsidRPr="00465D34" w:rsidRDefault="00F209CA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16:45–17:0</w:t>
      </w:r>
      <w:r w:rsidR="007D5CA9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0  </w:t>
      </w:r>
      <w:r w:rsidR="004515FC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76610A"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   </w:t>
      </w:r>
      <w:r w:rsidR="007D5CA9" w:rsidRPr="00465D34">
        <w:rPr>
          <w:rFonts w:ascii="Times New Roman" w:hAnsi="Times New Roman" w:cs="Times New Roman"/>
          <w:sz w:val="22"/>
          <w:szCs w:val="22"/>
          <w:lang w:val="hr-HR"/>
        </w:rPr>
        <w:t>Diskusija</w:t>
      </w:r>
    </w:p>
    <w:p w:rsidR="004515FC" w:rsidRPr="00465D34" w:rsidRDefault="004515FC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F209CA">
        <w:rPr>
          <w:rFonts w:ascii="Times New Roman" w:hAnsi="Times New Roman" w:cs="Times New Roman"/>
          <w:sz w:val="22"/>
          <w:szCs w:val="22"/>
          <w:lang w:val="hr-HR"/>
        </w:rPr>
        <w:t>7</w:t>
      </w:r>
      <w:r w:rsidR="00976DF3"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F209CA">
        <w:rPr>
          <w:rFonts w:ascii="Times New Roman" w:hAnsi="Times New Roman" w:cs="Times New Roman"/>
          <w:sz w:val="22"/>
          <w:szCs w:val="22"/>
          <w:lang w:val="hr-HR"/>
        </w:rPr>
        <w:t>0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 – 1</w:t>
      </w:r>
      <w:r w:rsidR="00F209CA">
        <w:rPr>
          <w:rFonts w:ascii="Times New Roman" w:hAnsi="Times New Roman" w:cs="Times New Roman"/>
          <w:sz w:val="22"/>
          <w:szCs w:val="22"/>
          <w:lang w:val="hr-HR"/>
        </w:rPr>
        <w:t>7</w:t>
      </w:r>
      <w:r w:rsidR="00976DF3"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>30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 xml:space="preserve">Završna  </w:t>
      </w:r>
      <w:r w:rsidR="00F155CB">
        <w:rPr>
          <w:rFonts w:ascii="Times New Roman" w:hAnsi="Times New Roman" w:cs="Times New Roman"/>
          <w:sz w:val="22"/>
          <w:szCs w:val="22"/>
          <w:lang w:val="hr-HR"/>
        </w:rPr>
        <w:t xml:space="preserve">plenarna 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diskusija i zaključci konferencije</w:t>
      </w:r>
    </w:p>
    <w:p w:rsidR="004515FC" w:rsidRPr="00465D34" w:rsidRDefault="004515FC" w:rsidP="008A21AC">
      <w:pPr>
        <w:spacing w:after="0" w:line="240" w:lineRule="auto"/>
        <w:ind w:left="1584" w:hanging="158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65D34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F209CA">
        <w:rPr>
          <w:rFonts w:ascii="Times New Roman" w:hAnsi="Times New Roman" w:cs="Times New Roman"/>
          <w:sz w:val="22"/>
          <w:szCs w:val="22"/>
          <w:lang w:val="hr-HR"/>
        </w:rPr>
        <w:t>7</w:t>
      </w:r>
      <w:r w:rsidR="00976DF3"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30 – 1</w:t>
      </w:r>
      <w:r w:rsidR="00F209CA">
        <w:rPr>
          <w:rFonts w:ascii="Times New Roman" w:hAnsi="Times New Roman" w:cs="Times New Roman"/>
          <w:sz w:val="22"/>
          <w:szCs w:val="22"/>
          <w:lang w:val="hr-HR"/>
        </w:rPr>
        <w:t>8</w:t>
      </w:r>
      <w:r w:rsidR="00976DF3" w:rsidRPr="00465D34">
        <w:rPr>
          <w:rFonts w:ascii="Times New Roman" w:hAnsi="Times New Roman" w:cs="Times New Roman"/>
          <w:sz w:val="22"/>
          <w:szCs w:val="22"/>
          <w:lang w:val="hr-HR"/>
        </w:rPr>
        <w:t>: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>00</w:t>
      </w:r>
      <w:r w:rsidRPr="00465D34">
        <w:rPr>
          <w:rFonts w:ascii="Times New Roman" w:hAnsi="Times New Roman" w:cs="Times New Roman"/>
          <w:sz w:val="22"/>
          <w:szCs w:val="22"/>
          <w:lang w:val="hr-HR"/>
        </w:rPr>
        <w:tab/>
        <w:t>Podela zahvalnica i sertifikata; zatvaranje Konferencije</w:t>
      </w:r>
    </w:p>
    <w:sectPr w:rsidR="004515FC" w:rsidRPr="00465D34" w:rsidSect="00744450">
      <w:footerReference w:type="default" r:id="rId8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20" w:rsidRDefault="00886E20" w:rsidP="00744450">
      <w:pPr>
        <w:spacing w:after="0" w:line="240" w:lineRule="auto"/>
      </w:pPr>
      <w:r>
        <w:separator/>
      </w:r>
    </w:p>
  </w:endnote>
  <w:endnote w:type="continuationSeparator" w:id="0">
    <w:p w:rsidR="00886E20" w:rsidRDefault="00886E20" w:rsidP="0074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50" w:rsidRDefault="00744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20" w:rsidRDefault="00886E20" w:rsidP="00744450">
      <w:pPr>
        <w:spacing w:after="0" w:line="240" w:lineRule="auto"/>
      </w:pPr>
      <w:r>
        <w:separator/>
      </w:r>
    </w:p>
  </w:footnote>
  <w:footnote w:type="continuationSeparator" w:id="0">
    <w:p w:rsidR="00886E20" w:rsidRDefault="00886E20" w:rsidP="00744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14"/>
    <w:rsid w:val="00021111"/>
    <w:rsid w:val="0002714D"/>
    <w:rsid w:val="0003794C"/>
    <w:rsid w:val="000436D1"/>
    <w:rsid w:val="0004469E"/>
    <w:rsid w:val="000A1EE2"/>
    <w:rsid w:val="000B2E38"/>
    <w:rsid w:val="000C5F66"/>
    <w:rsid w:val="000E57EC"/>
    <w:rsid w:val="00123056"/>
    <w:rsid w:val="001910FB"/>
    <w:rsid w:val="001C5B5E"/>
    <w:rsid w:val="001C7B99"/>
    <w:rsid w:val="0021553F"/>
    <w:rsid w:val="00296600"/>
    <w:rsid w:val="002A24B3"/>
    <w:rsid w:val="002C2AE2"/>
    <w:rsid w:val="002C2B7F"/>
    <w:rsid w:val="002E4547"/>
    <w:rsid w:val="002E5CC8"/>
    <w:rsid w:val="002E749E"/>
    <w:rsid w:val="00351412"/>
    <w:rsid w:val="00356CEF"/>
    <w:rsid w:val="0037603A"/>
    <w:rsid w:val="003959B4"/>
    <w:rsid w:val="003B2FD9"/>
    <w:rsid w:val="003D2392"/>
    <w:rsid w:val="003D3C6D"/>
    <w:rsid w:val="003E0794"/>
    <w:rsid w:val="004515FC"/>
    <w:rsid w:val="00451C7C"/>
    <w:rsid w:val="00455946"/>
    <w:rsid w:val="00464865"/>
    <w:rsid w:val="00465D34"/>
    <w:rsid w:val="00487C16"/>
    <w:rsid w:val="004A1A82"/>
    <w:rsid w:val="004E6E7F"/>
    <w:rsid w:val="004F0F6F"/>
    <w:rsid w:val="005046FB"/>
    <w:rsid w:val="00545623"/>
    <w:rsid w:val="005C264D"/>
    <w:rsid w:val="0062195E"/>
    <w:rsid w:val="00664D95"/>
    <w:rsid w:val="00666904"/>
    <w:rsid w:val="006879F4"/>
    <w:rsid w:val="006D7BAF"/>
    <w:rsid w:val="00720383"/>
    <w:rsid w:val="00724288"/>
    <w:rsid w:val="00744450"/>
    <w:rsid w:val="0076610A"/>
    <w:rsid w:val="007A0481"/>
    <w:rsid w:val="007C1E83"/>
    <w:rsid w:val="007D5CA9"/>
    <w:rsid w:val="00840B73"/>
    <w:rsid w:val="0085129E"/>
    <w:rsid w:val="00886E20"/>
    <w:rsid w:val="008A21AC"/>
    <w:rsid w:val="008B2451"/>
    <w:rsid w:val="008E3A96"/>
    <w:rsid w:val="00947374"/>
    <w:rsid w:val="00976DF3"/>
    <w:rsid w:val="009B15D1"/>
    <w:rsid w:val="009F7276"/>
    <w:rsid w:val="00A8013E"/>
    <w:rsid w:val="00A818A2"/>
    <w:rsid w:val="00AA6297"/>
    <w:rsid w:val="00AE49A5"/>
    <w:rsid w:val="00AF40A7"/>
    <w:rsid w:val="00AF6DDA"/>
    <w:rsid w:val="00B11C67"/>
    <w:rsid w:val="00B1783D"/>
    <w:rsid w:val="00B473F0"/>
    <w:rsid w:val="00B77DEB"/>
    <w:rsid w:val="00BB7DCA"/>
    <w:rsid w:val="00BC0DF9"/>
    <w:rsid w:val="00BC3C65"/>
    <w:rsid w:val="00BF0BDC"/>
    <w:rsid w:val="00BF70F0"/>
    <w:rsid w:val="00C06C81"/>
    <w:rsid w:val="00C253A4"/>
    <w:rsid w:val="00C55EEA"/>
    <w:rsid w:val="00C840BB"/>
    <w:rsid w:val="00CC30D8"/>
    <w:rsid w:val="00CF747F"/>
    <w:rsid w:val="00D4455C"/>
    <w:rsid w:val="00D66305"/>
    <w:rsid w:val="00D85757"/>
    <w:rsid w:val="00D955D6"/>
    <w:rsid w:val="00DA2A33"/>
    <w:rsid w:val="00DB172A"/>
    <w:rsid w:val="00DB1C95"/>
    <w:rsid w:val="00DB1F5B"/>
    <w:rsid w:val="00DC7CF2"/>
    <w:rsid w:val="00E078CF"/>
    <w:rsid w:val="00E21171"/>
    <w:rsid w:val="00E60A80"/>
    <w:rsid w:val="00E60B62"/>
    <w:rsid w:val="00E66901"/>
    <w:rsid w:val="00EC3E72"/>
    <w:rsid w:val="00EE360F"/>
    <w:rsid w:val="00F0251B"/>
    <w:rsid w:val="00F155CB"/>
    <w:rsid w:val="00F209CA"/>
    <w:rsid w:val="00F231EB"/>
    <w:rsid w:val="00F462E1"/>
    <w:rsid w:val="00F63665"/>
    <w:rsid w:val="00FA1C63"/>
    <w:rsid w:val="00FB2514"/>
    <w:rsid w:val="00FC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33"/>
  </w:style>
  <w:style w:type="paragraph" w:styleId="Heading1">
    <w:name w:val="heading 1"/>
    <w:basedOn w:val="Normal"/>
    <w:next w:val="Normal"/>
    <w:link w:val="Heading1Char"/>
    <w:uiPriority w:val="9"/>
    <w:qFormat/>
    <w:rsid w:val="00FB2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5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50"/>
  </w:style>
  <w:style w:type="paragraph" w:styleId="Footer">
    <w:name w:val="footer"/>
    <w:basedOn w:val="Normal"/>
    <w:link w:val="FooterChar"/>
    <w:uiPriority w:val="99"/>
    <w:unhideWhenUsed/>
    <w:rsid w:val="0074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50"/>
  </w:style>
  <w:style w:type="paragraph" w:styleId="BalloonText">
    <w:name w:val="Balloon Text"/>
    <w:basedOn w:val="Normal"/>
    <w:link w:val="BalloonTextChar"/>
    <w:uiPriority w:val="99"/>
    <w:semiHidden/>
    <w:unhideWhenUsed/>
    <w:rsid w:val="00E6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6C1F-CB86-4A9D-973B-006F8EB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 utasi</dc:creator>
  <cp:lastModifiedBy>AS</cp:lastModifiedBy>
  <cp:revision>7</cp:revision>
  <dcterms:created xsi:type="dcterms:W3CDTF">2024-07-04T05:24:00Z</dcterms:created>
  <dcterms:modified xsi:type="dcterms:W3CDTF">2024-07-08T08:55:00Z</dcterms:modified>
</cp:coreProperties>
</file>